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99F1B" w14:textId="77777777" w:rsidR="000E57F7" w:rsidRDefault="00161943" w:rsidP="0016194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7989782A" w14:textId="77777777" w:rsidR="00161943" w:rsidRPr="000E57F7" w:rsidRDefault="00161943" w:rsidP="0016194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61"/>
        <w:gridCol w:w="4500"/>
      </w:tblGrid>
      <w:tr w:rsidR="000E57F7" w:rsidRPr="000E57F7" w14:paraId="3EB893E4" w14:textId="77777777" w:rsidTr="004A29CB">
        <w:tc>
          <w:tcPr>
            <w:tcW w:w="5034" w:type="dxa"/>
          </w:tcPr>
          <w:p w14:paraId="29D3EDA7" w14:textId="77777777" w:rsidR="000E57F7" w:rsidRPr="000E57F7" w:rsidRDefault="000E57F7" w:rsidP="000E57F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14:paraId="4250E607" w14:textId="77777777" w:rsidR="00161943" w:rsidRDefault="000E57F7" w:rsidP="0016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56386" w14:textId="77777777" w:rsidR="00161943" w:rsidRDefault="00161943" w:rsidP="0016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="000E57F7"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Ярославской области</w:t>
            </w:r>
          </w:p>
          <w:p w14:paraId="6217E25F" w14:textId="77777777" w:rsidR="000E57F7" w:rsidRDefault="000E57F7" w:rsidP="004A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5A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.02.2022 </w:t>
            </w:r>
            <w:r w:rsid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1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/01-04</w:t>
            </w:r>
            <w:r w:rsid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54366B" w14:textId="77777777" w:rsidR="005A78A2" w:rsidRPr="00161943" w:rsidRDefault="005A78A2" w:rsidP="005A7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приказа департамента образования Ярославской области от 14.03.2022 № 59/01-04)</w:t>
            </w:r>
          </w:p>
        </w:tc>
      </w:tr>
    </w:tbl>
    <w:p w14:paraId="4A0E76AE" w14:textId="77777777" w:rsidR="000E57F7" w:rsidRDefault="000E57F7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27EBDDC9" w14:textId="77777777" w:rsidR="00161943" w:rsidRDefault="00161943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1EA82311" w14:textId="77777777" w:rsidR="00D749BA" w:rsidRDefault="00161943" w:rsidP="00161943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нималь</w:t>
      </w:r>
      <w:r w:rsid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ое количество первичных баллов</w:t>
      </w:r>
    </w:p>
    <w:p w14:paraId="3355FBBF" w14:textId="77777777" w:rsidR="00161943" w:rsidRDefault="00161943" w:rsidP="00161943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C087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основного государственного экзамена</w:t>
      </w:r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подтверждающего освоение обучающимися образовательных программ основного общего образования</w:t>
      </w:r>
      <w:r w:rsidR="004A29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в 202</w:t>
      </w:r>
      <w:r w:rsidR="0086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</w:t>
      </w:r>
      <w:r w:rsidR="004A29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ду</w:t>
      </w:r>
    </w:p>
    <w:p w14:paraId="04A7AD8D" w14:textId="77777777" w:rsidR="00161943" w:rsidRDefault="00161943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Style w:val="a6"/>
        <w:tblW w:w="0" w:type="auto"/>
        <w:tblInd w:w="202" w:type="dxa"/>
        <w:tblLook w:val="04A0" w:firstRow="1" w:lastRow="0" w:firstColumn="1" w:lastColumn="0" w:noHBand="0" w:noVBand="1"/>
      </w:tblPr>
      <w:tblGrid>
        <w:gridCol w:w="3534"/>
        <w:gridCol w:w="2525"/>
        <w:gridCol w:w="3084"/>
      </w:tblGrid>
      <w:tr w:rsidR="00161943" w14:paraId="4CBFB753" w14:textId="77777777" w:rsidTr="00315A7C">
        <w:tc>
          <w:tcPr>
            <w:tcW w:w="3592" w:type="dxa"/>
          </w:tcPr>
          <w:p w14:paraId="2FB9A190" w14:textId="77777777" w:rsidR="00161943" w:rsidRDefault="00161943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2551" w:type="dxa"/>
          </w:tcPr>
          <w:p w14:paraId="7F77D2A5" w14:textId="77777777" w:rsidR="00161943" w:rsidRDefault="00336678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33667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Минимальное количество </w:t>
            </w:r>
            <w:r w:rsidR="00315A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первичных </w:t>
            </w:r>
            <w:r w:rsidRPr="0033667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3119" w:type="dxa"/>
          </w:tcPr>
          <w:p w14:paraId="32D91321" w14:textId="77777777" w:rsidR="00161943" w:rsidRDefault="00161943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Дополнительные условия получения минимального первичного балла</w:t>
            </w:r>
          </w:p>
        </w:tc>
      </w:tr>
      <w:tr w:rsidR="00161943" w14:paraId="1BFDF3CA" w14:textId="77777777" w:rsidTr="00315A7C">
        <w:tc>
          <w:tcPr>
            <w:tcW w:w="3592" w:type="dxa"/>
          </w:tcPr>
          <w:p w14:paraId="71E8B8ED" w14:textId="77777777"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551" w:type="dxa"/>
          </w:tcPr>
          <w:p w14:paraId="080B4AC5" w14:textId="77777777" w:rsidR="00161943" w:rsidRDefault="00362126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</w:tcPr>
          <w:p w14:paraId="344025FC" w14:textId="77777777"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14:paraId="4762FA45" w14:textId="77777777" w:rsidTr="00315A7C">
        <w:tc>
          <w:tcPr>
            <w:tcW w:w="3592" w:type="dxa"/>
          </w:tcPr>
          <w:p w14:paraId="787E4B8B" w14:textId="77777777"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551" w:type="dxa"/>
          </w:tcPr>
          <w:p w14:paraId="2025186C" w14:textId="77777777" w:rsidR="00161943" w:rsidRDefault="00EC4360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</w:tcPr>
          <w:p w14:paraId="4A26A3B4" w14:textId="77777777" w:rsidR="00161943" w:rsidRDefault="00362126" w:rsidP="005A78A2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Не менее </w:t>
            </w:r>
            <w:r w:rsidR="000F612E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</w:t>
            </w:r>
            <w:r w:rsidR="00B804FE" w:rsidRPr="00EC436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балл</w:t>
            </w:r>
            <w:r w:rsidR="000F612E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</w:t>
            </w:r>
            <w:r w:rsidRPr="00EC436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получено за выполнение заданий </w:t>
            </w:r>
            <w:r w:rsidR="000F612E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по геометрии</w:t>
            </w:r>
          </w:p>
        </w:tc>
      </w:tr>
      <w:tr w:rsidR="00EC4360" w:rsidRPr="00EC4360" w14:paraId="2A5A3445" w14:textId="77777777" w:rsidTr="00315A7C">
        <w:tc>
          <w:tcPr>
            <w:tcW w:w="3592" w:type="dxa"/>
          </w:tcPr>
          <w:p w14:paraId="3B2806A7" w14:textId="77777777" w:rsidR="00362126" w:rsidRPr="00EC4360" w:rsidRDefault="00362126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EC436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551" w:type="dxa"/>
          </w:tcPr>
          <w:p w14:paraId="0994097E" w14:textId="77777777" w:rsidR="00362126" w:rsidRPr="00EC4360" w:rsidRDefault="00B804FE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EC436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</w:tcPr>
          <w:p w14:paraId="0F3CCB91" w14:textId="77777777" w:rsidR="00362126" w:rsidRPr="00EC4360" w:rsidRDefault="00362126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14:paraId="522DC897" w14:textId="77777777" w:rsidTr="00315A7C">
        <w:tc>
          <w:tcPr>
            <w:tcW w:w="3592" w:type="dxa"/>
          </w:tcPr>
          <w:p w14:paraId="6194168D" w14:textId="77777777"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551" w:type="dxa"/>
          </w:tcPr>
          <w:p w14:paraId="0932171D" w14:textId="77777777" w:rsidR="00161943" w:rsidRDefault="00EC4360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</w:tcPr>
          <w:p w14:paraId="61AD589F" w14:textId="77777777"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362126" w14:paraId="1CE258BF" w14:textId="77777777" w:rsidTr="00315A7C">
        <w:tc>
          <w:tcPr>
            <w:tcW w:w="3592" w:type="dxa"/>
          </w:tcPr>
          <w:p w14:paraId="41753A39" w14:textId="77777777" w:rsidR="00362126" w:rsidRDefault="00362126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551" w:type="dxa"/>
          </w:tcPr>
          <w:p w14:paraId="49476FBA" w14:textId="77777777" w:rsidR="00362126" w:rsidRDefault="00362126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</w:tcPr>
          <w:p w14:paraId="5496164D" w14:textId="77777777" w:rsidR="00362126" w:rsidRDefault="00362126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14:paraId="4A7B0DDD" w14:textId="77777777" w:rsidTr="00315A7C">
        <w:tc>
          <w:tcPr>
            <w:tcW w:w="3592" w:type="dxa"/>
          </w:tcPr>
          <w:p w14:paraId="327369E2" w14:textId="77777777"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551" w:type="dxa"/>
          </w:tcPr>
          <w:p w14:paraId="10B1DC6B" w14:textId="77777777" w:rsidR="00161943" w:rsidRDefault="00362126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</w:tcPr>
          <w:p w14:paraId="1261BC22" w14:textId="77777777"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14:paraId="48592AB3" w14:textId="77777777" w:rsidTr="00315A7C">
        <w:tc>
          <w:tcPr>
            <w:tcW w:w="3592" w:type="dxa"/>
          </w:tcPr>
          <w:p w14:paraId="6DCFA2E3" w14:textId="77777777"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551" w:type="dxa"/>
          </w:tcPr>
          <w:p w14:paraId="51A8C2DE" w14:textId="77777777" w:rsidR="00161943" w:rsidRDefault="00EC4360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</w:tcPr>
          <w:p w14:paraId="5248A7C6" w14:textId="77777777"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14:paraId="6E003DA4" w14:textId="77777777" w:rsidTr="00315A7C">
        <w:tc>
          <w:tcPr>
            <w:tcW w:w="3592" w:type="dxa"/>
          </w:tcPr>
          <w:p w14:paraId="1FC7F1B7" w14:textId="77777777"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551" w:type="dxa"/>
          </w:tcPr>
          <w:p w14:paraId="5490C768" w14:textId="77777777" w:rsidR="00161943" w:rsidRDefault="00386DD8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</w:tcPr>
          <w:p w14:paraId="513EB706" w14:textId="77777777"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14:paraId="37A75C96" w14:textId="77777777" w:rsidTr="00315A7C">
        <w:tc>
          <w:tcPr>
            <w:tcW w:w="3592" w:type="dxa"/>
          </w:tcPr>
          <w:p w14:paraId="1A499BF7" w14:textId="77777777" w:rsidR="00161943" w:rsidRDefault="00362126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551" w:type="dxa"/>
          </w:tcPr>
          <w:p w14:paraId="14F10F0D" w14:textId="77777777" w:rsidR="00161943" w:rsidRDefault="00386DD8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</w:tcPr>
          <w:p w14:paraId="7EDB21A9" w14:textId="77777777"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14:paraId="40CD95DA" w14:textId="77777777" w:rsidTr="00315A7C">
        <w:tc>
          <w:tcPr>
            <w:tcW w:w="3592" w:type="dxa"/>
          </w:tcPr>
          <w:p w14:paraId="2A97BAA3" w14:textId="77777777" w:rsidR="00161943" w:rsidRDefault="00362126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2551" w:type="dxa"/>
          </w:tcPr>
          <w:p w14:paraId="19DFD862" w14:textId="77777777" w:rsidR="00161943" w:rsidRDefault="00362126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</w:tcPr>
          <w:p w14:paraId="3B7CE0EC" w14:textId="77777777"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161943" w14:paraId="2B95D939" w14:textId="77777777" w:rsidTr="00315A7C">
        <w:tc>
          <w:tcPr>
            <w:tcW w:w="3592" w:type="dxa"/>
          </w:tcPr>
          <w:p w14:paraId="29FA970D" w14:textId="77777777" w:rsidR="00161943" w:rsidRDefault="00362126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2551" w:type="dxa"/>
          </w:tcPr>
          <w:p w14:paraId="0D8192CF" w14:textId="77777777" w:rsidR="00161943" w:rsidRDefault="00362126" w:rsidP="00362126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9" w:type="dxa"/>
          </w:tcPr>
          <w:p w14:paraId="3EE9D4CF" w14:textId="77777777" w:rsidR="00161943" w:rsidRDefault="00161943" w:rsidP="000E57F7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</w:tbl>
    <w:p w14:paraId="2EBB393F" w14:textId="77777777" w:rsidR="00161943" w:rsidRDefault="00161943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5F90020C" w14:textId="77777777" w:rsidR="00161943" w:rsidRDefault="00161943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ectPr w:rsidR="00161943" w:rsidSect="00B4411B">
          <w:headerReference w:type="default" r:id="rId8"/>
          <w:headerReference w:type="first" r:id="rId9"/>
          <w:pgSz w:w="11907" w:h="16840" w:code="9"/>
          <w:pgMar w:top="1134" w:right="567" w:bottom="1134" w:left="1985" w:header="720" w:footer="720" w:gutter="0"/>
          <w:cols w:space="720"/>
          <w:titlePg/>
          <w:docGrid w:linePitch="299"/>
        </w:sectPr>
      </w:pPr>
    </w:p>
    <w:p w14:paraId="32AB703C" w14:textId="77777777" w:rsidR="00D749BA" w:rsidRDefault="00D749BA" w:rsidP="00D749BA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75FD7A85" w14:textId="77777777" w:rsidR="00D749BA" w:rsidRPr="000E57F7" w:rsidRDefault="00D749BA" w:rsidP="00D749BA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61"/>
        <w:gridCol w:w="4500"/>
      </w:tblGrid>
      <w:tr w:rsidR="00D749BA" w:rsidRPr="000E57F7" w14:paraId="6EEA3380" w14:textId="77777777" w:rsidTr="004A29CB">
        <w:tc>
          <w:tcPr>
            <w:tcW w:w="5034" w:type="dxa"/>
          </w:tcPr>
          <w:p w14:paraId="18524085" w14:textId="77777777" w:rsidR="00D749BA" w:rsidRPr="004A29CB" w:rsidRDefault="00D749BA" w:rsidP="00D749BA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14:paraId="26820011" w14:textId="77777777" w:rsidR="00D749BA" w:rsidRDefault="00D749BA" w:rsidP="00D7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449462B" w14:textId="77777777" w:rsidR="00D749BA" w:rsidRDefault="00D749BA" w:rsidP="00D7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Ярославской области</w:t>
            </w:r>
          </w:p>
          <w:p w14:paraId="6A15D016" w14:textId="77777777" w:rsidR="0081503B" w:rsidRPr="0081503B" w:rsidRDefault="0081503B" w:rsidP="008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4.02.2022 № 37/01-04 </w:t>
            </w:r>
          </w:p>
          <w:p w14:paraId="61DCCE7B" w14:textId="77777777" w:rsidR="00D749BA" w:rsidRPr="00161943" w:rsidRDefault="00D749BA" w:rsidP="008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9C6A824" w14:textId="77777777" w:rsidR="00D749BA" w:rsidRDefault="00D749BA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452D439F" w14:textId="77777777" w:rsidR="00D749BA" w:rsidRDefault="00D749BA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7487FCBB" w14:textId="77777777" w:rsidR="00D749BA" w:rsidRDefault="00D749BA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нима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ое количество первичных баллов</w:t>
      </w:r>
    </w:p>
    <w:p w14:paraId="1FF78733" w14:textId="77777777" w:rsidR="00D749BA" w:rsidRDefault="00D749BA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C087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государственного выпускного экзамена в письменной форме</w:t>
      </w:r>
      <w:r w:rsidRP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подтверждающего освоение обучающимися образовательных программ основного общего образования</w:t>
      </w:r>
      <w:r w:rsidR="004A29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в 202</w:t>
      </w:r>
      <w:r w:rsidR="0086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</w:t>
      </w:r>
      <w:r w:rsidR="004A29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ду</w:t>
      </w:r>
    </w:p>
    <w:p w14:paraId="760A6D57" w14:textId="77777777" w:rsidR="00D749BA" w:rsidRDefault="00D749BA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Style w:val="a6"/>
        <w:tblW w:w="0" w:type="auto"/>
        <w:tblInd w:w="202" w:type="dxa"/>
        <w:tblLook w:val="04A0" w:firstRow="1" w:lastRow="0" w:firstColumn="1" w:lastColumn="0" w:noHBand="0" w:noVBand="1"/>
      </w:tblPr>
      <w:tblGrid>
        <w:gridCol w:w="5293"/>
        <w:gridCol w:w="3685"/>
      </w:tblGrid>
      <w:tr w:rsidR="004A62CD" w14:paraId="2EB02E9A" w14:textId="77777777" w:rsidTr="004A62CD">
        <w:tc>
          <w:tcPr>
            <w:tcW w:w="5293" w:type="dxa"/>
          </w:tcPr>
          <w:p w14:paraId="09119D31" w14:textId="77777777" w:rsidR="004A62CD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3685" w:type="dxa"/>
          </w:tcPr>
          <w:p w14:paraId="03C81A93" w14:textId="77777777"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Минимальное количество </w:t>
            </w:r>
            <w:r w:rsidR="00315A7C"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первичных </w:t>
            </w: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баллов</w:t>
            </w:r>
          </w:p>
        </w:tc>
      </w:tr>
      <w:tr w:rsidR="004A62CD" w14:paraId="37FC18A9" w14:textId="77777777" w:rsidTr="004A62CD">
        <w:tc>
          <w:tcPr>
            <w:tcW w:w="5293" w:type="dxa"/>
          </w:tcPr>
          <w:p w14:paraId="37F8A270" w14:textId="77777777"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685" w:type="dxa"/>
          </w:tcPr>
          <w:p w14:paraId="587C6A05" w14:textId="77777777"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4A62CD" w14:paraId="4425D418" w14:textId="77777777" w:rsidTr="004A62CD">
        <w:tc>
          <w:tcPr>
            <w:tcW w:w="5293" w:type="dxa"/>
          </w:tcPr>
          <w:p w14:paraId="5D4AD2E0" w14:textId="77777777"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Математика</w:t>
            </w:r>
          </w:p>
          <w:p w14:paraId="1A88C028" w14:textId="77777777" w:rsidR="004A62CD" w:rsidRDefault="004A62CD" w:rsidP="0064430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(за выполнение экзаменационной работы с литерами «А» и «С»)</w:t>
            </w:r>
          </w:p>
        </w:tc>
        <w:tc>
          <w:tcPr>
            <w:tcW w:w="3685" w:type="dxa"/>
          </w:tcPr>
          <w:p w14:paraId="0B407DC6" w14:textId="77777777"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</w:t>
            </w:r>
          </w:p>
        </w:tc>
      </w:tr>
      <w:tr w:rsidR="004A62CD" w14:paraId="01D4E11E" w14:textId="77777777" w:rsidTr="004A62CD">
        <w:tc>
          <w:tcPr>
            <w:tcW w:w="5293" w:type="dxa"/>
          </w:tcPr>
          <w:p w14:paraId="7A467B46" w14:textId="77777777" w:rsidR="004A62CD" w:rsidRP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62C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Математика</w:t>
            </w:r>
          </w:p>
          <w:p w14:paraId="7CF43578" w14:textId="77777777" w:rsidR="004A62CD" w:rsidRDefault="004A62CD" w:rsidP="0064430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62C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(за выполнение экзаменационной работы с ли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й</w:t>
            </w:r>
            <w:r w:rsidRPr="004A62C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4A62C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5" w:type="dxa"/>
          </w:tcPr>
          <w:p w14:paraId="3FB44557" w14:textId="77777777" w:rsidR="004A62CD" w:rsidRPr="00EC4360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highlight w:val="yellow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</w:tr>
      <w:tr w:rsidR="004A62CD" w14:paraId="3D5C5484" w14:textId="77777777" w:rsidTr="004A62CD">
        <w:tc>
          <w:tcPr>
            <w:tcW w:w="5293" w:type="dxa"/>
          </w:tcPr>
          <w:p w14:paraId="5ECCEC73" w14:textId="77777777"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685" w:type="dxa"/>
          </w:tcPr>
          <w:p w14:paraId="7697EC97" w14:textId="77777777" w:rsidR="004A62CD" w:rsidRPr="004A29CB" w:rsidRDefault="00386DD8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8</w:t>
            </w:r>
          </w:p>
        </w:tc>
      </w:tr>
      <w:tr w:rsidR="004A62CD" w14:paraId="0F5677AC" w14:textId="77777777" w:rsidTr="004A62CD">
        <w:tc>
          <w:tcPr>
            <w:tcW w:w="5293" w:type="dxa"/>
          </w:tcPr>
          <w:p w14:paraId="1A2328F1" w14:textId="77777777"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685" w:type="dxa"/>
          </w:tcPr>
          <w:p w14:paraId="51E668FC" w14:textId="77777777"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</w:tr>
      <w:tr w:rsidR="004A62CD" w14:paraId="7B680002" w14:textId="77777777" w:rsidTr="004A62CD">
        <w:tc>
          <w:tcPr>
            <w:tcW w:w="5293" w:type="dxa"/>
          </w:tcPr>
          <w:p w14:paraId="0339B916" w14:textId="77777777"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685" w:type="dxa"/>
          </w:tcPr>
          <w:p w14:paraId="587E2BED" w14:textId="77777777"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9</w:t>
            </w:r>
          </w:p>
        </w:tc>
      </w:tr>
      <w:tr w:rsidR="004A62CD" w14:paraId="7C5040C6" w14:textId="77777777" w:rsidTr="004A62CD">
        <w:tc>
          <w:tcPr>
            <w:tcW w:w="5293" w:type="dxa"/>
          </w:tcPr>
          <w:p w14:paraId="5FD5468F" w14:textId="77777777"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685" w:type="dxa"/>
          </w:tcPr>
          <w:p w14:paraId="1400C347" w14:textId="77777777"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</w:t>
            </w:r>
          </w:p>
        </w:tc>
      </w:tr>
      <w:tr w:rsidR="004A62CD" w14:paraId="75674CE6" w14:textId="77777777" w:rsidTr="004A62CD">
        <w:tc>
          <w:tcPr>
            <w:tcW w:w="5293" w:type="dxa"/>
          </w:tcPr>
          <w:p w14:paraId="2DD1DECC" w14:textId="77777777"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685" w:type="dxa"/>
          </w:tcPr>
          <w:p w14:paraId="675CFD1E" w14:textId="77777777" w:rsidR="004A62CD" w:rsidRPr="00EC4360" w:rsidRDefault="00386DD8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</w:tr>
      <w:tr w:rsidR="004A62CD" w14:paraId="42C1BA60" w14:textId="77777777" w:rsidTr="004A62CD">
        <w:tc>
          <w:tcPr>
            <w:tcW w:w="5293" w:type="dxa"/>
          </w:tcPr>
          <w:p w14:paraId="16FE0E11" w14:textId="77777777"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685" w:type="dxa"/>
          </w:tcPr>
          <w:p w14:paraId="2B6E550E" w14:textId="77777777" w:rsidR="004A62CD" w:rsidRPr="004A29CB" w:rsidRDefault="00386DD8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</w:tr>
      <w:tr w:rsidR="004A62CD" w14:paraId="7537B215" w14:textId="77777777" w:rsidTr="004A62CD">
        <w:tc>
          <w:tcPr>
            <w:tcW w:w="5293" w:type="dxa"/>
          </w:tcPr>
          <w:p w14:paraId="1D17C8DF" w14:textId="77777777"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685" w:type="dxa"/>
          </w:tcPr>
          <w:p w14:paraId="3481DE3E" w14:textId="77777777"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</w:p>
        </w:tc>
      </w:tr>
      <w:tr w:rsidR="004A62CD" w14:paraId="3074158A" w14:textId="77777777" w:rsidTr="004A62CD">
        <w:tc>
          <w:tcPr>
            <w:tcW w:w="5293" w:type="dxa"/>
          </w:tcPr>
          <w:p w14:paraId="74B7CD5B" w14:textId="77777777"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3685" w:type="dxa"/>
          </w:tcPr>
          <w:p w14:paraId="4A4E1478" w14:textId="77777777"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4A62CD" w14:paraId="7B4D284C" w14:textId="77777777" w:rsidTr="004A62CD">
        <w:tc>
          <w:tcPr>
            <w:tcW w:w="5293" w:type="dxa"/>
          </w:tcPr>
          <w:p w14:paraId="706B0FB8" w14:textId="77777777" w:rsidR="004A62CD" w:rsidRDefault="004A62CD" w:rsidP="004A62CD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3685" w:type="dxa"/>
          </w:tcPr>
          <w:p w14:paraId="5646F5B6" w14:textId="77777777" w:rsidR="004A62CD" w:rsidRPr="004A29CB" w:rsidRDefault="004A62CD" w:rsidP="00D749BA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1</w:t>
            </w:r>
          </w:p>
        </w:tc>
      </w:tr>
    </w:tbl>
    <w:p w14:paraId="5A0FDC00" w14:textId="77777777" w:rsidR="008B21F0" w:rsidRDefault="008B21F0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2D77D786" w14:textId="77777777" w:rsidR="004A62CD" w:rsidRDefault="004A62CD" w:rsidP="00D749BA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ectPr w:rsidR="004A62CD" w:rsidSect="00D749BA">
          <w:pgSz w:w="11907" w:h="16840" w:code="9"/>
          <w:pgMar w:top="1134" w:right="567" w:bottom="1134" w:left="1985" w:header="720" w:footer="720" w:gutter="0"/>
          <w:cols w:space="720"/>
          <w:titlePg/>
          <w:docGrid w:linePitch="78"/>
        </w:sectPr>
      </w:pPr>
    </w:p>
    <w:p w14:paraId="6993FC41" w14:textId="77777777" w:rsidR="008B21F0" w:rsidRDefault="008B21F0" w:rsidP="008B21F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6D413BE0" w14:textId="77777777" w:rsidR="008B21F0" w:rsidRPr="000E57F7" w:rsidRDefault="008B21F0" w:rsidP="008B21F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101"/>
        <w:gridCol w:w="4360"/>
      </w:tblGrid>
      <w:tr w:rsidR="008B21F0" w:rsidRPr="000E57F7" w14:paraId="5EFAC121" w14:textId="77777777" w:rsidTr="00965815">
        <w:tc>
          <w:tcPr>
            <w:tcW w:w="5176" w:type="dxa"/>
          </w:tcPr>
          <w:p w14:paraId="7AA300A6" w14:textId="77777777" w:rsidR="008B21F0" w:rsidRPr="000E57F7" w:rsidRDefault="008B21F0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A5CDF4F" w14:textId="77777777" w:rsidR="008B21F0" w:rsidRDefault="008B21F0" w:rsidP="00C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EFAF0B" w14:textId="77777777" w:rsidR="008B21F0" w:rsidRDefault="008B21F0" w:rsidP="00C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Ярославской области</w:t>
            </w:r>
          </w:p>
          <w:p w14:paraId="011B0E92" w14:textId="77777777" w:rsidR="0081503B" w:rsidRPr="0081503B" w:rsidRDefault="0081503B" w:rsidP="008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4.02.2022 № 37/01-04 </w:t>
            </w:r>
          </w:p>
          <w:p w14:paraId="060A94CA" w14:textId="77777777" w:rsidR="008B21F0" w:rsidRPr="00161943" w:rsidRDefault="008B21F0" w:rsidP="008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4CFF9B8" w14:textId="77777777"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49ABE38E" w14:textId="77777777"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6245A503" w14:textId="77777777"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1619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нима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ое количество первичных баллов</w:t>
      </w:r>
    </w:p>
    <w:p w14:paraId="24D8498B" w14:textId="77777777"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C087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государственного выпускного экзамена в устной форме</w:t>
      </w:r>
      <w:r w:rsidRPr="00D749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подтверждающего освоение обучающимися образовательных программ основного общего образования</w:t>
      </w:r>
      <w:r w:rsidR="00800D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</w:t>
      </w:r>
      <w:r w:rsidR="009658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 202</w:t>
      </w:r>
      <w:r w:rsidR="0086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</w:t>
      </w:r>
      <w:r w:rsidR="009658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ду</w:t>
      </w:r>
    </w:p>
    <w:p w14:paraId="188A3117" w14:textId="77777777"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Style w:val="a6"/>
        <w:tblW w:w="0" w:type="auto"/>
        <w:tblInd w:w="202" w:type="dxa"/>
        <w:tblLook w:val="04A0" w:firstRow="1" w:lastRow="0" w:firstColumn="1" w:lastColumn="0" w:noHBand="0" w:noVBand="1"/>
      </w:tblPr>
      <w:tblGrid>
        <w:gridCol w:w="5151"/>
        <w:gridCol w:w="3969"/>
      </w:tblGrid>
      <w:tr w:rsidR="00315A7C" w14:paraId="3DEC0633" w14:textId="77777777" w:rsidTr="00315A7C">
        <w:tc>
          <w:tcPr>
            <w:tcW w:w="5151" w:type="dxa"/>
          </w:tcPr>
          <w:p w14:paraId="0889FFCC" w14:textId="77777777"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3969" w:type="dxa"/>
          </w:tcPr>
          <w:p w14:paraId="3126F0AE" w14:textId="77777777"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315A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Минимальное количество первичных баллов</w:t>
            </w:r>
          </w:p>
        </w:tc>
      </w:tr>
      <w:tr w:rsidR="00315A7C" w14:paraId="22476703" w14:textId="77777777" w:rsidTr="00315A7C">
        <w:tc>
          <w:tcPr>
            <w:tcW w:w="5151" w:type="dxa"/>
          </w:tcPr>
          <w:p w14:paraId="22B694D7" w14:textId="77777777"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969" w:type="dxa"/>
          </w:tcPr>
          <w:p w14:paraId="5178CC6E" w14:textId="77777777"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315A7C" w14:paraId="5F847F67" w14:textId="77777777" w:rsidTr="00315A7C">
        <w:tc>
          <w:tcPr>
            <w:tcW w:w="5151" w:type="dxa"/>
          </w:tcPr>
          <w:p w14:paraId="2847A9C5" w14:textId="77777777"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969" w:type="dxa"/>
          </w:tcPr>
          <w:p w14:paraId="6048AF93" w14:textId="77777777"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315A7C" w14:paraId="51189F2C" w14:textId="77777777" w:rsidTr="00315A7C">
        <w:tc>
          <w:tcPr>
            <w:tcW w:w="5151" w:type="dxa"/>
          </w:tcPr>
          <w:p w14:paraId="79188CEC" w14:textId="77777777"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969" w:type="dxa"/>
          </w:tcPr>
          <w:p w14:paraId="3DE33943" w14:textId="77777777"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</w:tr>
      <w:tr w:rsidR="00315A7C" w14:paraId="141739B9" w14:textId="77777777" w:rsidTr="00315A7C">
        <w:tc>
          <w:tcPr>
            <w:tcW w:w="5151" w:type="dxa"/>
          </w:tcPr>
          <w:p w14:paraId="389F410A" w14:textId="77777777"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969" w:type="dxa"/>
          </w:tcPr>
          <w:p w14:paraId="508EDF3E" w14:textId="77777777"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</w:tr>
      <w:tr w:rsidR="00315A7C" w14:paraId="47116A18" w14:textId="77777777" w:rsidTr="00315A7C">
        <w:tc>
          <w:tcPr>
            <w:tcW w:w="5151" w:type="dxa"/>
          </w:tcPr>
          <w:p w14:paraId="5A0E2CC5" w14:textId="77777777"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969" w:type="dxa"/>
          </w:tcPr>
          <w:p w14:paraId="6CD8751A" w14:textId="77777777"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315A7C" w14:paraId="3A84C010" w14:textId="77777777" w:rsidTr="00315A7C">
        <w:tc>
          <w:tcPr>
            <w:tcW w:w="5151" w:type="dxa"/>
          </w:tcPr>
          <w:p w14:paraId="021FFA1B" w14:textId="77777777"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969" w:type="dxa"/>
          </w:tcPr>
          <w:p w14:paraId="1FCA9A0E" w14:textId="77777777" w:rsidR="00315A7C" w:rsidRPr="00965815" w:rsidRDefault="00965815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</w:tr>
      <w:tr w:rsidR="00315A7C" w14:paraId="00BCB4E8" w14:textId="77777777" w:rsidTr="00315A7C">
        <w:tc>
          <w:tcPr>
            <w:tcW w:w="5151" w:type="dxa"/>
          </w:tcPr>
          <w:p w14:paraId="11C90067" w14:textId="77777777"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969" w:type="dxa"/>
          </w:tcPr>
          <w:p w14:paraId="67213A0B" w14:textId="77777777"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</w:tr>
      <w:tr w:rsidR="00315A7C" w14:paraId="6EAFEF23" w14:textId="77777777" w:rsidTr="00315A7C">
        <w:tc>
          <w:tcPr>
            <w:tcW w:w="5151" w:type="dxa"/>
          </w:tcPr>
          <w:p w14:paraId="6274D3E3" w14:textId="77777777"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969" w:type="dxa"/>
          </w:tcPr>
          <w:p w14:paraId="36F1A0BB" w14:textId="77777777"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</w:tr>
      <w:tr w:rsidR="00315A7C" w14:paraId="3B745D87" w14:textId="77777777" w:rsidTr="00315A7C">
        <w:tc>
          <w:tcPr>
            <w:tcW w:w="5151" w:type="dxa"/>
          </w:tcPr>
          <w:p w14:paraId="6E75FD4F" w14:textId="77777777"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969" w:type="dxa"/>
          </w:tcPr>
          <w:p w14:paraId="3F83B99C" w14:textId="77777777"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315A7C" w14:paraId="6BFF9091" w14:textId="77777777" w:rsidTr="00315A7C">
        <w:tc>
          <w:tcPr>
            <w:tcW w:w="5151" w:type="dxa"/>
          </w:tcPr>
          <w:p w14:paraId="7A34E54C" w14:textId="77777777"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3969" w:type="dxa"/>
          </w:tcPr>
          <w:p w14:paraId="5A4D8BF8" w14:textId="77777777"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</w:tr>
      <w:tr w:rsidR="00315A7C" w14:paraId="07B3872D" w14:textId="77777777" w:rsidTr="00315A7C">
        <w:tc>
          <w:tcPr>
            <w:tcW w:w="5151" w:type="dxa"/>
          </w:tcPr>
          <w:p w14:paraId="465A04F5" w14:textId="77777777" w:rsidR="00315A7C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3969" w:type="dxa"/>
          </w:tcPr>
          <w:p w14:paraId="067D15A1" w14:textId="77777777" w:rsidR="00315A7C" w:rsidRPr="00965815" w:rsidRDefault="00315A7C" w:rsidP="00C20EF4">
            <w:pPr>
              <w:widowControl w:val="0"/>
              <w:autoSpaceDE w:val="0"/>
              <w:autoSpaceDN w:val="0"/>
              <w:adjustRightInd w:val="0"/>
              <w:spacing w:before="5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</w:tr>
    </w:tbl>
    <w:p w14:paraId="0D5579FB" w14:textId="77777777"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ectPr w:rsidR="008B21F0" w:rsidSect="00B4411B">
          <w:pgSz w:w="11907" w:h="16840" w:code="9"/>
          <w:pgMar w:top="1134" w:right="567" w:bottom="1134" w:left="1985" w:header="720" w:footer="720" w:gutter="0"/>
          <w:pgNumType w:start="1"/>
          <w:cols w:space="720"/>
          <w:titlePg/>
          <w:docGrid w:linePitch="299"/>
        </w:sectPr>
      </w:pPr>
    </w:p>
    <w:p w14:paraId="2335413E" w14:textId="77777777" w:rsidR="008B21F0" w:rsidRDefault="008B21F0" w:rsidP="008B21F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14:paraId="4D149DB2" w14:textId="77777777" w:rsidR="008B21F0" w:rsidRPr="000E57F7" w:rsidRDefault="008B21F0" w:rsidP="008B21F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81"/>
        <w:gridCol w:w="4780"/>
      </w:tblGrid>
      <w:tr w:rsidR="008B21F0" w:rsidRPr="000E57F7" w14:paraId="46B130CE" w14:textId="77777777" w:rsidTr="004A29CB">
        <w:tc>
          <w:tcPr>
            <w:tcW w:w="4750" w:type="dxa"/>
          </w:tcPr>
          <w:p w14:paraId="2AF29C05" w14:textId="77777777" w:rsidR="008B21F0" w:rsidRPr="000E57F7" w:rsidRDefault="008B21F0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385823F0" w14:textId="77777777" w:rsidR="008B21F0" w:rsidRDefault="008B21F0" w:rsidP="00C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86789E7" w14:textId="77777777" w:rsidR="008B21F0" w:rsidRDefault="008B21F0" w:rsidP="00C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Ярославской области</w:t>
            </w:r>
          </w:p>
          <w:p w14:paraId="272222FC" w14:textId="77777777" w:rsidR="0081503B" w:rsidRPr="0081503B" w:rsidRDefault="0081503B" w:rsidP="008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4.02.2022 № 37/01-04 </w:t>
            </w:r>
          </w:p>
          <w:p w14:paraId="63A4DCA2" w14:textId="77777777" w:rsidR="008B21F0" w:rsidRPr="00161943" w:rsidRDefault="008B21F0" w:rsidP="0081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6AA35A4" w14:textId="77777777"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1AD89026" w14:textId="77777777" w:rsidR="008B21F0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011EC4CB" w14:textId="77777777" w:rsidR="008B21F0" w:rsidRPr="00250106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Шкалы перевода первичных баллов</w:t>
      </w:r>
    </w:p>
    <w:p w14:paraId="14706210" w14:textId="77777777" w:rsidR="008B21F0" w:rsidRPr="00250106" w:rsidRDefault="008B21F0" w:rsidP="008B21F0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а выполнение экзаменационных работ</w:t>
      </w:r>
      <w:r w:rsidRPr="00F94E7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 основного государственного экзамена </w:t>
      </w:r>
      <w:r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пятибалльную систему оценивания</w:t>
      </w:r>
      <w:r w:rsidR="00965815"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 202</w:t>
      </w:r>
      <w:r w:rsidR="00861324"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</w:t>
      </w:r>
      <w:r w:rsidR="00965815" w:rsidRPr="002501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ду</w:t>
      </w:r>
    </w:p>
    <w:p w14:paraId="366EA9C6" w14:textId="77777777" w:rsidR="00161943" w:rsidRPr="00EF2797" w:rsidRDefault="00161943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1029"/>
        <w:gridCol w:w="2268"/>
        <w:gridCol w:w="2267"/>
        <w:gridCol w:w="2269"/>
      </w:tblGrid>
      <w:tr w:rsidR="00C20EF4" w:rsidRPr="002C0878" w14:paraId="6916E0AD" w14:textId="77777777" w:rsidTr="00652808">
        <w:trPr>
          <w:trHeight w:val="563"/>
          <w:tblHeader/>
        </w:trPr>
        <w:tc>
          <w:tcPr>
            <w:tcW w:w="1879" w:type="dxa"/>
            <w:vAlign w:val="center"/>
          </w:tcPr>
          <w:p w14:paraId="4E73EB7B" w14:textId="77777777" w:rsidR="00C20EF4" w:rsidRPr="002C0878" w:rsidRDefault="00C20EF4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2C08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1029" w:type="dxa"/>
            <w:vAlign w:val="center"/>
          </w:tcPr>
          <w:p w14:paraId="501DA80C" w14:textId="77777777" w:rsidR="00C20EF4" w:rsidRPr="002C0878" w:rsidRDefault="00C20EF4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2C08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268" w:type="dxa"/>
            <w:vAlign w:val="center"/>
          </w:tcPr>
          <w:p w14:paraId="1CC4B073" w14:textId="77777777" w:rsidR="00C20EF4" w:rsidRPr="002C0878" w:rsidRDefault="00C20EF4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2C08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267" w:type="dxa"/>
            <w:vAlign w:val="center"/>
          </w:tcPr>
          <w:p w14:paraId="40B1E852" w14:textId="77777777" w:rsidR="00C20EF4" w:rsidRPr="002C0878" w:rsidRDefault="00C20EF4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2C08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269" w:type="dxa"/>
            <w:vAlign w:val="center"/>
          </w:tcPr>
          <w:p w14:paraId="042A62A4" w14:textId="77777777" w:rsidR="00C20EF4" w:rsidRPr="002C0878" w:rsidRDefault="00C20EF4" w:rsidP="00C20EF4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2C087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5»</w:t>
            </w:r>
          </w:p>
        </w:tc>
      </w:tr>
    </w:tbl>
    <w:p w14:paraId="2DB64868" w14:textId="77777777" w:rsidR="00724D94" w:rsidRPr="00724D94" w:rsidRDefault="00724D94" w:rsidP="00724D94">
      <w:pPr>
        <w:spacing w:after="0"/>
        <w:rPr>
          <w:sz w:val="2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994"/>
        <w:gridCol w:w="2268"/>
        <w:gridCol w:w="2126"/>
        <w:gridCol w:w="142"/>
        <w:gridCol w:w="2268"/>
      </w:tblGrid>
      <w:tr w:rsidR="00C20EF4" w:rsidRPr="00EF2797" w14:paraId="597EFFDC" w14:textId="77777777" w:rsidTr="00652808">
        <w:trPr>
          <w:trHeight w:val="416"/>
        </w:trPr>
        <w:tc>
          <w:tcPr>
            <w:tcW w:w="9712" w:type="dxa"/>
            <w:gridSpan w:val="6"/>
            <w:vAlign w:val="center"/>
          </w:tcPr>
          <w:p w14:paraId="4504856A" w14:textId="77777777" w:rsidR="00C20EF4" w:rsidRPr="00C20EF4" w:rsidRDefault="00C20EF4" w:rsidP="00237225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22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C20EF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русскому языку</w:t>
            </w:r>
          </w:p>
        </w:tc>
      </w:tr>
      <w:tr w:rsidR="000E57F7" w:rsidRPr="00484C8D" w14:paraId="75BF2E28" w14:textId="77777777" w:rsidTr="00F94E73">
        <w:trPr>
          <w:trHeight w:val="3715"/>
        </w:trPr>
        <w:tc>
          <w:tcPr>
            <w:tcW w:w="1914" w:type="dxa"/>
          </w:tcPr>
          <w:p w14:paraId="782A7848" w14:textId="77777777" w:rsidR="000E57F7" w:rsidRPr="00484C8D" w:rsidRDefault="000E57F7" w:rsidP="0065280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</w:tcPr>
          <w:p w14:paraId="10554870" w14:textId="77777777" w:rsidR="000E57F7" w:rsidRPr="00484C8D" w:rsidRDefault="000E57F7" w:rsidP="0065280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14</w:t>
            </w:r>
          </w:p>
        </w:tc>
        <w:tc>
          <w:tcPr>
            <w:tcW w:w="2268" w:type="dxa"/>
          </w:tcPr>
          <w:p w14:paraId="32C8A1EB" w14:textId="77777777" w:rsidR="000E57F7" w:rsidRPr="00484C8D" w:rsidRDefault="000E57F7" w:rsidP="00EC4360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5 - 2</w:t>
            </w:r>
            <w:r w:rsidR="00EC436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gridSpan w:val="2"/>
          </w:tcPr>
          <w:p w14:paraId="55F874CF" w14:textId="77777777" w:rsidR="000E57F7" w:rsidRPr="00484C8D" w:rsidRDefault="000E57F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EC436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 - </w:t>
            </w:r>
            <w:r w:rsidR="00EC436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8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,</w:t>
            </w:r>
          </w:p>
          <w:p w14:paraId="37A60B22" w14:textId="77777777" w:rsidR="000E57F7" w:rsidRPr="00F94E73" w:rsidRDefault="000E57F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з них не менее 4 баллов за грамотность </w:t>
            </w:r>
            <w:r w:rsidR="001D2C7B"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(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о критериям</w:t>
            </w:r>
          </w:p>
          <w:p w14:paraId="7805DA56" w14:textId="77777777" w:rsidR="000E57F7" w:rsidRPr="00F94E73" w:rsidRDefault="000E57F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К1 - ГК4</w:t>
            </w:r>
            <w:r w:rsidR="001D2C7B"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)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1395FDEC" w14:textId="77777777" w:rsidR="000E57F7" w:rsidRPr="00484C8D" w:rsidRDefault="000E57F7" w:rsidP="00EC4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по критериям ГК1– ГК4 </w:t>
            </w:r>
            <w:r w:rsidR="00EC4360"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="00EC4360"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ся набрал менее 4</w:t>
            </w:r>
            <w:r w:rsidR="00EC4360"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, выставляется отметка «3»</w:t>
            </w:r>
          </w:p>
        </w:tc>
        <w:tc>
          <w:tcPr>
            <w:tcW w:w="2268" w:type="dxa"/>
          </w:tcPr>
          <w:p w14:paraId="7C3AF0C4" w14:textId="77777777" w:rsidR="000E57F7" w:rsidRPr="00484C8D" w:rsidRDefault="00EA6A4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9</w:t>
            </w:r>
            <w:r w:rsidR="000E57F7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 w:rsidR="000E57F7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,</w:t>
            </w:r>
          </w:p>
          <w:p w14:paraId="7C338B95" w14:textId="77777777" w:rsidR="000E57F7" w:rsidRPr="00F94E73" w:rsidRDefault="000E57F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з них не менее 6 баллов за грамотность </w:t>
            </w:r>
            <w:r w:rsidR="001D2C7B"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(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о критериям</w:t>
            </w:r>
          </w:p>
          <w:p w14:paraId="607EC10C" w14:textId="77777777" w:rsidR="000E57F7" w:rsidRPr="00F94E73" w:rsidRDefault="000E57F7" w:rsidP="006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К1 - ГК4</w:t>
            </w:r>
            <w:r w:rsidR="001D2C7B"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)</w:t>
            </w:r>
            <w:r w:rsidRPr="00F94E7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79C0D52E" w14:textId="77777777" w:rsidR="000E57F7" w:rsidRPr="00484C8D" w:rsidRDefault="000E57F7" w:rsidP="00652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F9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по критериям ГК1–ГК4 учащийся набрал менее 6 баллов, выставляется отметка «4».</w:t>
            </w:r>
          </w:p>
        </w:tc>
      </w:tr>
      <w:tr w:rsidR="00C20EF4" w:rsidRPr="00484C8D" w14:paraId="2E0AD414" w14:textId="77777777" w:rsidTr="00652808">
        <w:trPr>
          <w:trHeight w:val="413"/>
        </w:trPr>
        <w:tc>
          <w:tcPr>
            <w:tcW w:w="9712" w:type="dxa"/>
            <w:gridSpan w:val="6"/>
            <w:vAlign w:val="center"/>
          </w:tcPr>
          <w:p w14:paraId="425ABCD3" w14:textId="77777777" w:rsidR="00C20EF4" w:rsidRPr="00484C8D" w:rsidRDefault="00C20EF4" w:rsidP="00C2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математике</w:t>
            </w:r>
          </w:p>
        </w:tc>
      </w:tr>
      <w:tr w:rsidR="00B33577" w:rsidRPr="00484C8D" w14:paraId="09A2D91D" w14:textId="77777777" w:rsidTr="00652808">
        <w:trPr>
          <w:trHeight w:val="410"/>
        </w:trPr>
        <w:tc>
          <w:tcPr>
            <w:tcW w:w="1914" w:type="dxa"/>
          </w:tcPr>
          <w:p w14:paraId="7076CC8B" w14:textId="77777777" w:rsidR="00B33577" w:rsidRPr="001A3374" w:rsidRDefault="00B33577" w:rsidP="00A10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A337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</w:tcPr>
          <w:p w14:paraId="1891E310" w14:textId="77777777" w:rsidR="00B33577" w:rsidRPr="001A3374" w:rsidRDefault="00B33577" w:rsidP="00A10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A337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14:paraId="2FC0AC50" w14:textId="77777777" w:rsidR="00B33577" w:rsidRDefault="00B33577" w:rsidP="00A10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  <w:r w:rsidRPr="001A337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– 14, </w:t>
            </w:r>
          </w:p>
          <w:p w14:paraId="0D9F4831" w14:textId="77777777" w:rsidR="00B33577" w:rsidRPr="001A3374" w:rsidRDefault="00B33577" w:rsidP="00B44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з них не менее </w:t>
            </w:r>
            <w:r w:rsidR="00B4411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баллов получено за выполнение заданий по геометрии</w:t>
            </w:r>
          </w:p>
        </w:tc>
        <w:tc>
          <w:tcPr>
            <w:tcW w:w="2268" w:type="dxa"/>
            <w:gridSpan w:val="2"/>
          </w:tcPr>
          <w:p w14:paraId="32A12C16" w14:textId="77777777" w:rsidR="00B33577" w:rsidRDefault="00B33577" w:rsidP="00A10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A337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5 - 21,</w:t>
            </w:r>
          </w:p>
          <w:p w14:paraId="6C2508E1" w14:textId="77777777" w:rsidR="00B33577" w:rsidRPr="00B33577" w:rsidRDefault="00B33577" w:rsidP="00B44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из них не менее </w:t>
            </w:r>
            <w:r w:rsidR="00B4411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баллов получено за выполнение заданий по геометрии</w:t>
            </w:r>
          </w:p>
        </w:tc>
        <w:tc>
          <w:tcPr>
            <w:tcW w:w="2268" w:type="dxa"/>
          </w:tcPr>
          <w:p w14:paraId="63D2851D" w14:textId="77777777" w:rsidR="00B33577" w:rsidRDefault="00B33577" w:rsidP="00A10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A337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22 - 31, </w:t>
            </w:r>
          </w:p>
          <w:p w14:paraId="1E49A099" w14:textId="77777777" w:rsidR="00B33577" w:rsidRPr="00484C8D" w:rsidRDefault="00B33577" w:rsidP="00B44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з них не менее </w:t>
            </w:r>
            <w:r w:rsidR="00B4411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r w:rsidRPr="00B335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баллов получено за выполнение заданий по геометрии</w:t>
            </w:r>
          </w:p>
        </w:tc>
      </w:tr>
      <w:tr w:rsidR="00C20EF4" w:rsidRPr="00484C8D" w14:paraId="2AA1FB8E" w14:textId="77777777" w:rsidTr="00652808">
        <w:trPr>
          <w:trHeight w:val="453"/>
        </w:trPr>
        <w:tc>
          <w:tcPr>
            <w:tcW w:w="9712" w:type="dxa"/>
            <w:gridSpan w:val="6"/>
            <w:vAlign w:val="center"/>
          </w:tcPr>
          <w:p w14:paraId="476FE49B" w14:textId="77777777" w:rsidR="00C20EF4" w:rsidRPr="00484C8D" w:rsidRDefault="00C20EF4" w:rsidP="00C2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физике</w:t>
            </w:r>
          </w:p>
        </w:tc>
      </w:tr>
      <w:tr w:rsidR="00C20EF4" w:rsidRPr="00484C8D" w14:paraId="4BFDFC09" w14:textId="77777777" w:rsidTr="00F94E73">
        <w:tc>
          <w:tcPr>
            <w:tcW w:w="1914" w:type="dxa"/>
            <w:shd w:val="clear" w:color="auto" w:fill="FFFFFF" w:themeFill="background1"/>
          </w:tcPr>
          <w:p w14:paraId="233C49FC" w14:textId="77777777" w:rsidR="00C20EF4" w:rsidRPr="00484C8D" w:rsidRDefault="00C20EF4" w:rsidP="008B499A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shd w:val="clear" w:color="auto" w:fill="FFFFFF" w:themeFill="background1"/>
          </w:tcPr>
          <w:p w14:paraId="5AEF0264" w14:textId="77777777" w:rsidR="00C20EF4" w:rsidRPr="00484C8D" w:rsidRDefault="00C20EF4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1E3B98DC" w14:textId="77777777" w:rsidR="00C20EF4" w:rsidRPr="00484C8D" w:rsidRDefault="00C20EF4" w:rsidP="001D2C7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1D2C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6F64044A" w14:textId="77777777" w:rsidR="00C20EF4" w:rsidRPr="00484C8D" w:rsidRDefault="00C20EF4" w:rsidP="001D2C7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1D2C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3</w:t>
            </w:r>
            <w:r w:rsidR="001D2C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B0578F3" w14:textId="77777777" w:rsidR="00C20EF4" w:rsidRPr="00484C8D" w:rsidRDefault="00C20EF4" w:rsidP="001D2C7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 w:rsidR="001D2C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4</w:t>
            </w:r>
            <w:r w:rsidR="001D2C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  <w:tr w:rsidR="00C20EF4" w:rsidRPr="00484C8D" w14:paraId="3D399BB9" w14:textId="77777777" w:rsidTr="00652808">
        <w:trPr>
          <w:trHeight w:val="509"/>
        </w:trPr>
        <w:tc>
          <w:tcPr>
            <w:tcW w:w="9712" w:type="dxa"/>
            <w:gridSpan w:val="6"/>
            <w:vAlign w:val="center"/>
          </w:tcPr>
          <w:p w14:paraId="69BAC58D" w14:textId="77777777" w:rsidR="00C20EF4" w:rsidRPr="00484C8D" w:rsidRDefault="00484C8D" w:rsidP="0048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химии</w:t>
            </w:r>
          </w:p>
        </w:tc>
      </w:tr>
      <w:tr w:rsidR="00484C8D" w:rsidRPr="00EF2797" w14:paraId="687F9616" w14:textId="77777777" w:rsidTr="00652808">
        <w:tc>
          <w:tcPr>
            <w:tcW w:w="1914" w:type="dxa"/>
          </w:tcPr>
          <w:p w14:paraId="6617D874" w14:textId="77777777" w:rsidR="00484C8D" w:rsidRPr="00484C8D" w:rsidRDefault="00484C8D" w:rsidP="008B499A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vAlign w:val="center"/>
          </w:tcPr>
          <w:p w14:paraId="3BD7C896" w14:textId="77777777" w:rsidR="00484C8D" w:rsidRPr="00484C8D" w:rsidRDefault="00484C8D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6036F24A" w14:textId="77777777" w:rsidR="00484C8D" w:rsidRPr="00484C8D" w:rsidRDefault="00EA6A47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</w:t>
            </w:r>
            <w:r w:rsidR="00484C8D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14:paraId="36F9EBE2" w14:textId="77777777" w:rsidR="00484C8D" w:rsidRPr="00484C8D" w:rsidRDefault="00EA6A47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1</w:t>
            </w:r>
            <w:r w:rsidR="00484C8D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gridSpan w:val="2"/>
            <w:vAlign w:val="center"/>
          </w:tcPr>
          <w:p w14:paraId="2CDAFF44" w14:textId="77777777" w:rsidR="00484C8D" w:rsidRPr="00484C8D" w:rsidRDefault="00EA6A47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1</w:t>
            </w:r>
            <w:r w:rsidR="00484C8D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</w:t>
            </w:r>
          </w:p>
        </w:tc>
      </w:tr>
      <w:tr w:rsidR="00484C8D" w:rsidRPr="00EF2797" w14:paraId="02D0F63D" w14:textId="77777777" w:rsidTr="00652808">
        <w:trPr>
          <w:trHeight w:val="501"/>
        </w:trPr>
        <w:tc>
          <w:tcPr>
            <w:tcW w:w="9712" w:type="dxa"/>
            <w:gridSpan w:val="6"/>
            <w:vAlign w:val="center"/>
          </w:tcPr>
          <w:p w14:paraId="01ADC7A7" w14:textId="77777777" w:rsidR="00484C8D" w:rsidRPr="00484C8D" w:rsidRDefault="00484C8D" w:rsidP="0048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биологии</w:t>
            </w:r>
          </w:p>
        </w:tc>
      </w:tr>
      <w:tr w:rsidR="00484C8D" w:rsidRPr="00EF2797" w14:paraId="4B5C23E8" w14:textId="77777777" w:rsidTr="00652808">
        <w:tc>
          <w:tcPr>
            <w:tcW w:w="1914" w:type="dxa"/>
          </w:tcPr>
          <w:p w14:paraId="258327DA" w14:textId="77777777" w:rsidR="00484C8D" w:rsidRPr="00484C8D" w:rsidRDefault="00484C8D" w:rsidP="008B499A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vAlign w:val="center"/>
          </w:tcPr>
          <w:p w14:paraId="339CAEAF" w14:textId="77777777" w:rsidR="00484C8D" w:rsidRPr="00484C8D" w:rsidRDefault="00484C8D" w:rsidP="008B499A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12</w:t>
            </w:r>
          </w:p>
        </w:tc>
        <w:tc>
          <w:tcPr>
            <w:tcW w:w="2268" w:type="dxa"/>
            <w:vAlign w:val="center"/>
          </w:tcPr>
          <w:p w14:paraId="1CE62F44" w14:textId="77777777" w:rsidR="00484C8D" w:rsidRPr="00484C8D" w:rsidRDefault="00484C8D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3 - 2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45B00650" w14:textId="77777777" w:rsidR="00484C8D" w:rsidRPr="00484C8D" w:rsidRDefault="00484C8D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3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14:paraId="0CEF1743" w14:textId="77777777" w:rsidR="00484C8D" w:rsidRPr="00484C8D" w:rsidRDefault="00484C8D" w:rsidP="00EA6A47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4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</w:tr>
    </w:tbl>
    <w:p w14:paraId="28DA4876" w14:textId="77777777" w:rsidR="00386DD8" w:rsidRDefault="00386DD8"/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994"/>
        <w:gridCol w:w="2268"/>
        <w:gridCol w:w="2126"/>
        <w:gridCol w:w="2410"/>
      </w:tblGrid>
      <w:tr w:rsidR="008B59C8" w:rsidRPr="008B499A" w14:paraId="3AB6AE2C" w14:textId="77777777" w:rsidTr="00652808">
        <w:trPr>
          <w:trHeight w:val="563"/>
          <w:tblHeader/>
        </w:trPr>
        <w:tc>
          <w:tcPr>
            <w:tcW w:w="1914" w:type="dxa"/>
            <w:vAlign w:val="center"/>
          </w:tcPr>
          <w:p w14:paraId="591A8DCA" w14:textId="77777777" w:rsidR="008B59C8" w:rsidRPr="008B499A" w:rsidRDefault="008B59C8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8B499A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lastRenderedPageBreak/>
              <w:t>Отметка</w:t>
            </w:r>
          </w:p>
        </w:tc>
        <w:tc>
          <w:tcPr>
            <w:tcW w:w="994" w:type="dxa"/>
            <w:vAlign w:val="center"/>
          </w:tcPr>
          <w:p w14:paraId="6ABE5DB0" w14:textId="77777777" w:rsidR="008B59C8" w:rsidRPr="008B499A" w:rsidRDefault="008B59C8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8B499A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268" w:type="dxa"/>
            <w:vAlign w:val="center"/>
          </w:tcPr>
          <w:p w14:paraId="241D2AF1" w14:textId="77777777" w:rsidR="008B59C8" w:rsidRPr="008B499A" w:rsidRDefault="008B59C8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8B499A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126" w:type="dxa"/>
            <w:vAlign w:val="center"/>
          </w:tcPr>
          <w:p w14:paraId="0E0518A6" w14:textId="77777777" w:rsidR="008B59C8" w:rsidRPr="008B499A" w:rsidRDefault="008B59C8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8B499A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410" w:type="dxa"/>
            <w:vAlign w:val="center"/>
          </w:tcPr>
          <w:p w14:paraId="748F5B83" w14:textId="77777777" w:rsidR="008B59C8" w:rsidRPr="008B499A" w:rsidRDefault="008B59C8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8B499A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5»</w:t>
            </w:r>
          </w:p>
        </w:tc>
      </w:tr>
      <w:tr w:rsidR="00484C8D" w:rsidRPr="00EF2797" w14:paraId="1A9FC117" w14:textId="77777777" w:rsidTr="00652808">
        <w:trPr>
          <w:trHeight w:val="499"/>
        </w:trPr>
        <w:tc>
          <w:tcPr>
            <w:tcW w:w="9712" w:type="dxa"/>
            <w:gridSpan w:val="5"/>
            <w:vAlign w:val="center"/>
          </w:tcPr>
          <w:p w14:paraId="0D4491F3" w14:textId="77777777" w:rsidR="00484C8D" w:rsidRPr="00EF2797" w:rsidRDefault="00484C8D" w:rsidP="0048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highlight w:val="yellow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географии</w:t>
            </w:r>
          </w:p>
        </w:tc>
      </w:tr>
      <w:tr w:rsidR="00484C8D" w:rsidRPr="00EF2797" w14:paraId="36FAD12B" w14:textId="77777777" w:rsidTr="00652808">
        <w:tc>
          <w:tcPr>
            <w:tcW w:w="1914" w:type="dxa"/>
          </w:tcPr>
          <w:p w14:paraId="7DBF5077" w14:textId="77777777" w:rsidR="00484C8D" w:rsidRPr="00484C8D" w:rsidRDefault="00484C8D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vAlign w:val="center"/>
          </w:tcPr>
          <w:p w14:paraId="2F7EDF84" w14:textId="77777777" w:rsidR="00484C8D" w:rsidRPr="00484C8D" w:rsidRDefault="00484C8D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11</w:t>
            </w:r>
          </w:p>
        </w:tc>
        <w:tc>
          <w:tcPr>
            <w:tcW w:w="2268" w:type="dxa"/>
            <w:vAlign w:val="center"/>
          </w:tcPr>
          <w:p w14:paraId="31518F37" w14:textId="77777777" w:rsidR="00484C8D" w:rsidRPr="00484C8D" w:rsidRDefault="00484C8D" w:rsidP="00EA6A47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2 - 1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14:paraId="20EFF6AA" w14:textId="77777777" w:rsidR="00484C8D" w:rsidRPr="00484C8D" w:rsidRDefault="00EA6A47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9</w:t>
            </w:r>
            <w:r w:rsidR="00484C8D"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2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14:paraId="30D6AEC0" w14:textId="77777777" w:rsidR="00484C8D" w:rsidRPr="00484C8D" w:rsidRDefault="00484C8D" w:rsidP="00EA6A47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  <w:r w:rsidRPr="00484C8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3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</w:t>
            </w:r>
          </w:p>
        </w:tc>
      </w:tr>
      <w:tr w:rsidR="00724D94" w:rsidRPr="00EF2797" w14:paraId="14E553E3" w14:textId="77777777" w:rsidTr="00652808">
        <w:trPr>
          <w:trHeight w:val="521"/>
        </w:trPr>
        <w:tc>
          <w:tcPr>
            <w:tcW w:w="9712" w:type="dxa"/>
            <w:gridSpan w:val="5"/>
            <w:vAlign w:val="center"/>
          </w:tcPr>
          <w:p w14:paraId="4F373B28" w14:textId="77777777" w:rsidR="00724D94" w:rsidRPr="00724D94" w:rsidRDefault="00724D94" w:rsidP="008B59C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обществознанию</w:t>
            </w:r>
          </w:p>
        </w:tc>
      </w:tr>
      <w:tr w:rsidR="00724D94" w:rsidRPr="00724D94" w14:paraId="13188A52" w14:textId="77777777" w:rsidTr="00652808">
        <w:tc>
          <w:tcPr>
            <w:tcW w:w="1914" w:type="dxa"/>
          </w:tcPr>
          <w:p w14:paraId="3CCFE396" w14:textId="77777777"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</w:tcPr>
          <w:p w14:paraId="0E5ACD35" w14:textId="77777777" w:rsidR="00724D94" w:rsidRPr="00724D94" w:rsidRDefault="00724D94" w:rsidP="00EA6A47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1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4C7F2A51" w14:textId="77777777" w:rsidR="00724D94" w:rsidRPr="00724D94" w:rsidRDefault="00724D94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</w:t>
            </w: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2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14:paraId="45874AE1" w14:textId="77777777" w:rsidR="00724D94" w:rsidRPr="00724D94" w:rsidRDefault="00724D94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</w:t>
            </w: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10" w:type="dxa"/>
          </w:tcPr>
          <w:p w14:paraId="72507154" w14:textId="77777777" w:rsidR="00724D94" w:rsidRPr="00724D94" w:rsidRDefault="00F94E73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2</w:t>
            </w:r>
            <w:r w:rsidR="00724D94"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7</w:t>
            </w:r>
          </w:p>
        </w:tc>
      </w:tr>
      <w:tr w:rsidR="00724D94" w:rsidRPr="00EF2797" w14:paraId="3C15B769" w14:textId="77777777" w:rsidTr="00652808">
        <w:trPr>
          <w:trHeight w:val="557"/>
        </w:trPr>
        <w:tc>
          <w:tcPr>
            <w:tcW w:w="9712" w:type="dxa"/>
            <w:gridSpan w:val="5"/>
            <w:vAlign w:val="center"/>
          </w:tcPr>
          <w:p w14:paraId="2F7F275C" w14:textId="77777777"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стории</w:t>
            </w:r>
          </w:p>
        </w:tc>
      </w:tr>
      <w:tr w:rsidR="00724D94" w:rsidRPr="00724D94" w14:paraId="18E71793" w14:textId="77777777" w:rsidTr="00652808">
        <w:tc>
          <w:tcPr>
            <w:tcW w:w="1914" w:type="dxa"/>
            <w:shd w:val="clear" w:color="auto" w:fill="auto"/>
          </w:tcPr>
          <w:p w14:paraId="2829F975" w14:textId="77777777"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shd w:val="clear" w:color="auto" w:fill="auto"/>
          </w:tcPr>
          <w:p w14:paraId="6D53CDD3" w14:textId="77777777" w:rsidR="00724D94" w:rsidRPr="00724D94" w:rsidRDefault="00724D94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30C0D11" w14:textId="77777777" w:rsidR="00724D94" w:rsidRPr="00724D94" w:rsidRDefault="00F94E73" w:rsidP="00EA6A47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1 - 20</w:t>
            </w:r>
          </w:p>
        </w:tc>
        <w:tc>
          <w:tcPr>
            <w:tcW w:w="2126" w:type="dxa"/>
            <w:shd w:val="clear" w:color="auto" w:fill="auto"/>
          </w:tcPr>
          <w:p w14:paraId="405E10EE" w14:textId="77777777" w:rsidR="00724D94" w:rsidRPr="00724D94" w:rsidRDefault="00F94E73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1</w:t>
            </w:r>
            <w:r w:rsidR="00724D94"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73BC466F" w14:textId="77777777" w:rsidR="00724D94" w:rsidRPr="00724D94" w:rsidRDefault="00F94E73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0</w:t>
            </w:r>
            <w:r w:rsidR="00724D94"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</w:tr>
      <w:tr w:rsidR="00724D94" w:rsidRPr="00EF2797" w14:paraId="700AF376" w14:textId="77777777" w:rsidTr="00652808">
        <w:trPr>
          <w:trHeight w:val="498"/>
        </w:trPr>
        <w:tc>
          <w:tcPr>
            <w:tcW w:w="9712" w:type="dxa"/>
            <w:gridSpan w:val="5"/>
            <w:vAlign w:val="center"/>
          </w:tcPr>
          <w:p w14:paraId="748010A1" w14:textId="77777777"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литературе</w:t>
            </w:r>
          </w:p>
        </w:tc>
      </w:tr>
      <w:tr w:rsidR="00724D94" w:rsidRPr="00EF2797" w14:paraId="6C5646D1" w14:textId="77777777" w:rsidTr="00652808">
        <w:tc>
          <w:tcPr>
            <w:tcW w:w="1914" w:type="dxa"/>
          </w:tcPr>
          <w:p w14:paraId="6F2AE32F" w14:textId="77777777"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vAlign w:val="center"/>
          </w:tcPr>
          <w:p w14:paraId="5B5A82E0" w14:textId="77777777" w:rsidR="00724D94" w:rsidRPr="00724D94" w:rsidRDefault="00724D94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1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3A5BAE81" w14:textId="77777777" w:rsidR="00724D94" w:rsidRPr="00724D94" w:rsidRDefault="00F94E73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6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14:paraId="6A42709D" w14:textId="77777777" w:rsidR="00724D94" w:rsidRPr="00724D94" w:rsidRDefault="00F94E73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7</w:t>
            </w:r>
            <w:r w:rsidR="00724D94"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EA6A4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14:paraId="11E72A81" w14:textId="77777777" w:rsidR="00724D94" w:rsidRPr="00724D94" w:rsidRDefault="00F94E73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37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5</w:t>
            </w:r>
          </w:p>
        </w:tc>
      </w:tr>
      <w:tr w:rsidR="00724D94" w:rsidRPr="00EF2797" w14:paraId="0572B566" w14:textId="77777777" w:rsidTr="00652808">
        <w:trPr>
          <w:trHeight w:val="510"/>
        </w:trPr>
        <w:tc>
          <w:tcPr>
            <w:tcW w:w="9712" w:type="dxa"/>
            <w:gridSpan w:val="5"/>
            <w:vAlign w:val="center"/>
          </w:tcPr>
          <w:p w14:paraId="44E7A35B" w14:textId="77777777"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нформатике и ИКТ</w:t>
            </w:r>
          </w:p>
        </w:tc>
      </w:tr>
      <w:tr w:rsidR="00724D94" w:rsidRPr="00724D94" w14:paraId="424E7CCC" w14:textId="77777777" w:rsidTr="00652808">
        <w:tc>
          <w:tcPr>
            <w:tcW w:w="1914" w:type="dxa"/>
          </w:tcPr>
          <w:p w14:paraId="1CA5CDA4" w14:textId="77777777"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</w:tcPr>
          <w:p w14:paraId="1FCEE046" w14:textId="77777777" w:rsidR="00724D94" w:rsidRPr="00724D94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2268" w:type="dxa"/>
          </w:tcPr>
          <w:p w14:paraId="5E7EB325" w14:textId="77777777" w:rsidR="00724D94" w:rsidRPr="00724D94" w:rsidRDefault="00724D94" w:rsidP="004A29CB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 - 1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14:paraId="3DAB8ADA" w14:textId="77777777" w:rsidR="00724D94" w:rsidRPr="00724D94" w:rsidRDefault="004A29CB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1 - 1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14:paraId="78FAA30F" w14:textId="77777777" w:rsidR="00724D94" w:rsidRPr="00724D94" w:rsidRDefault="00724D94" w:rsidP="00F94E73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</w:t>
            </w:r>
            <w:r w:rsidR="00F94E7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</w:t>
            </w:r>
            <w:r w:rsidRPr="00724D9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19</w:t>
            </w:r>
          </w:p>
        </w:tc>
      </w:tr>
      <w:tr w:rsidR="00724D94" w:rsidRPr="00EF2797" w14:paraId="6F32CBE6" w14:textId="77777777" w:rsidTr="00652808">
        <w:trPr>
          <w:trHeight w:val="507"/>
        </w:trPr>
        <w:tc>
          <w:tcPr>
            <w:tcW w:w="9712" w:type="dxa"/>
            <w:gridSpan w:val="5"/>
            <w:vAlign w:val="center"/>
          </w:tcPr>
          <w:p w14:paraId="58166BCF" w14:textId="77777777" w:rsidR="00724D94" w:rsidRPr="00191F00" w:rsidRDefault="00191F00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ностранным языкам</w:t>
            </w:r>
          </w:p>
        </w:tc>
      </w:tr>
      <w:tr w:rsidR="00724D94" w:rsidRPr="00EF2797" w14:paraId="6E016B2A" w14:textId="77777777" w:rsidTr="00652808">
        <w:tc>
          <w:tcPr>
            <w:tcW w:w="1914" w:type="dxa"/>
          </w:tcPr>
          <w:p w14:paraId="0AC51F62" w14:textId="77777777" w:rsidR="00724D94" w:rsidRPr="00191F00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994" w:type="dxa"/>
            <w:vAlign w:val="center"/>
          </w:tcPr>
          <w:p w14:paraId="4751AA93" w14:textId="77777777" w:rsidR="00724D94" w:rsidRPr="00191F00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0 - 28</w:t>
            </w:r>
          </w:p>
        </w:tc>
        <w:tc>
          <w:tcPr>
            <w:tcW w:w="2268" w:type="dxa"/>
            <w:vAlign w:val="center"/>
          </w:tcPr>
          <w:p w14:paraId="2309972E" w14:textId="77777777" w:rsidR="00724D94" w:rsidRPr="00191F00" w:rsidRDefault="00724D94" w:rsidP="008B59C8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9 - 45</w:t>
            </w:r>
          </w:p>
        </w:tc>
        <w:tc>
          <w:tcPr>
            <w:tcW w:w="2126" w:type="dxa"/>
            <w:vAlign w:val="center"/>
          </w:tcPr>
          <w:p w14:paraId="41F98804" w14:textId="77777777" w:rsidR="00724D94" w:rsidRPr="00191F00" w:rsidRDefault="00724D94" w:rsidP="004A29CB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46 - 5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vAlign w:val="center"/>
          </w:tcPr>
          <w:p w14:paraId="1CE3E629" w14:textId="77777777" w:rsidR="00724D94" w:rsidRPr="00191F00" w:rsidRDefault="00724D94" w:rsidP="004A29CB">
            <w:pPr>
              <w:widowControl w:val="0"/>
              <w:tabs>
                <w:tab w:val="left" w:pos="2694"/>
                <w:tab w:val="left" w:pos="3402"/>
              </w:tabs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5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8</w:t>
            </w:r>
            <w:r w:rsidRPr="00191F0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4A29C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8</w:t>
            </w:r>
          </w:p>
        </w:tc>
      </w:tr>
    </w:tbl>
    <w:p w14:paraId="477913E8" w14:textId="77777777" w:rsidR="000E57F7" w:rsidRPr="00EF2797" w:rsidRDefault="000E57F7" w:rsidP="008B59C8">
      <w:pPr>
        <w:widowControl w:val="0"/>
        <w:shd w:val="clear" w:color="auto" w:fill="FFFFFF"/>
        <w:tabs>
          <w:tab w:val="left" w:pos="2694"/>
          <w:tab w:val="left" w:pos="3402"/>
        </w:tabs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highlight w:val="yellow"/>
          <w:lang w:eastAsia="ru-RU"/>
        </w:rPr>
      </w:pPr>
    </w:p>
    <w:p w14:paraId="0AFD899F" w14:textId="77777777" w:rsidR="00724D94" w:rsidRDefault="00724D94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  <w:sectPr w:rsidR="00724D94" w:rsidSect="00B4411B">
          <w:pgSz w:w="11907" w:h="16840" w:code="9"/>
          <w:pgMar w:top="1134" w:right="567" w:bottom="1134" w:left="1985" w:header="720" w:footer="720" w:gutter="0"/>
          <w:pgNumType w:start="1"/>
          <w:cols w:space="720"/>
          <w:titlePg/>
          <w:docGrid w:linePitch="299"/>
        </w:sectPr>
      </w:pPr>
    </w:p>
    <w:p w14:paraId="3B95402D" w14:textId="77777777" w:rsidR="00191F00" w:rsidRDefault="00191F00" w:rsidP="00191F0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14:paraId="67CBC6A7" w14:textId="77777777" w:rsidR="00191F00" w:rsidRPr="000E57F7" w:rsidRDefault="00191F00" w:rsidP="00191F00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101"/>
        <w:gridCol w:w="4360"/>
      </w:tblGrid>
      <w:tr w:rsidR="00191F00" w:rsidRPr="000E57F7" w14:paraId="1AFD3156" w14:textId="77777777" w:rsidTr="00DA6CCD">
        <w:tc>
          <w:tcPr>
            <w:tcW w:w="5176" w:type="dxa"/>
          </w:tcPr>
          <w:p w14:paraId="0F90D960" w14:textId="77777777" w:rsidR="00191F00" w:rsidRPr="000E57F7" w:rsidRDefault="00191F00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2EFF025" w14:textId="77777777" w:rsidR="00191F00" w:rsidRDefault="00191F00" w:rsidP="00D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9DCA518" w14:textId="77777777" w:rsidR="00191F00" w:rsidRDefault="00191F00" w:rsidP="00D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Ярославской области</w:t>
            </w:r>
          </w:p>
          <w:p w14:paraId="70B6418A" w14:textId="77777777" w:rsidR="00191F00" w:rsidRPr="00161943" w:rsidRDefault="0081503B" w:rsidP="004A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2.2022 № 37/01-04</w:t>
            </w:r>
          </w:p>
        </w:tc>
      </w:tr>
    </w:tbl>
    <w:p w14:paraId="7E5A80C9" w14:textId="77777777" w:rsidR="00724D94" w:rsidRPr="00EF2797" w:rsidRDefault="00724D94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14:paraId="710BA956" w14:textId="77777777" w:rsidR="00A75C03" w:rsidRPr="00861324" w:rsidRDefault="00191F00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</w:pPr>
      <w:r w:rsidRPr="00861324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Ш</w:t>
      </w:r>
      <w:r w:rsidR="00A75C03" w:rsidRPr="00861324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калы перевода первичных баллов</w:t>
      </w:r>
    </w:p>
    <w:p w14:paraId="676C2E11" w14:textId="77777777" w:rsidR="00191F00" w:rsidRPr="00861324" w:rsidRDefault="00191F00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</w:pPr>
      <w:r w:rsidRPr="00861324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за выполнение экзаменационных работ государственного выпускного экзамена в письменной форме в пятибалльную систему оценивания</w:t>
      </w:r>
      <w:r w:rsidR="00DA6CCD" w:rsidRPr="00861324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 в 202</w:t>
      </w:r>
      <w:r w:rsidR="00861324" w:rsidRPr="00861324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2</w:t>
      </w:r>
      <w:r w:rsidR="00DA6CCD" w:rsidRPr="00861324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 году</w:t>
      </w:r>
    </w:p>
    <w:p w14:paraId="3C303CAF" w14:textId="77777777" w:rsidR="00A75C03" w:rsidRPr="00593D89" w:rsidRDefault="00A75C03" w:rsidP="00A75C03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highlight w:val="yellow"/>
          <w:lang w:eastAsia="ru-RU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15"/>
        <w:gridCol w:w="1984"/>
        <w:gridCol w:w="1985"/>
        <w:gridCol w:w="1701"/>
      </w:tblGrid>
      <w:tr w:rsidR="00A75C03" w:rsidRPr="00AC0E6D" w14:paraId="00B727DB" w14:textId="77777777" w:rsidTr="009D2AFC">
        <w:trPr>
          <w:trHeight w:val="459"/>
          <w:tblHeader/>
          <w:jc w:val="center"/>
        </w:trPr>
        <w:tc>
          <w:tcPr>
            <w:tcW w:w="1917" w:type="dxa"/>
            <w:vAlign w:val="center"/>
          </w:tcPr>
          <w:p w14:paraId="2194DEBE" w14:textId="77777777" w:rsidR="00A75C03" w:rsidRPr="00AC0E6D" w:rsidRDefault="00A75C03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1915" w:type="dxa"/>
            <w:vAlign w:val="center"/>
          </w:tcPr>
          <w:p w14:paraId="6731D857" w14:textId="77777777" w:rsidR="00A75C03" w:rsidRPr="00AC0E6D" w:rsidRDefault="00A75C03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984" w:type="dxa"/>
            <w:vAlign w:val="center"/>
          </w:tcPr>
          <w:p w14:paraId="7E458015" w14:textId="77777777" w:rsidR="00A75C03" w:rsidRPr="00AC0E6D" w:rsidRDefault="00A75C03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985" w:type="dxa"/>
            <w:vAlign w:val="center"/>
          </w:tcPr>
          <w:p w14:paraId="4B4F96D8" w14:textId="77777777" w:rsidR="00A75C03" w:rsidRPr="00AC0E6D" w:rsidRDefault="00A75C03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701" w:type="dxa"/>
            <w:vAlign w:val="center"/>
          </w:tcPr>
          <w:p w14:paraId="475AC7FE" w14:textId="77777777" w:rsidR="00A75C03" w:rsidRPr="00AC0E6D" w:rsidRDefault="00A75C03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5»</w:t>
            </w:r>
          </w:p>
        </w:tc>
      </w:tr>
    </w:tbl>
    <w:p w14:paraId="0D80A21A" w14:textId="77777777" w:rsidR="00A75C03" w:rsidRPr="00724D94" w:rsidRDefault="00A75C03" w:rsidP="00A75C03">
      <w:pPr>
        <w:spacing w:after="0"/>
        <w:rPr>
          <w:sz w:val="2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925"/>
        <w:gridCol w:w="1984"/>
        <w:gridCol w:w="1985"/>
        <w:gridCol w:w="1724"/>
      </w:tblGrid>
      <w:tr w:rsidR="00A75C03" w:rsidRPr="00EF2797" w14:paraId="566384C7" w14:textId="77777777" w:rsidTr="00687CC1">
        <w:trPr>
          <w:trHeight w:val="382"/>
          <w:jc w:val="center"/>
        </w:trPr>
        <w:tc>
          <w:tcPr>
            <w:tcW w:w="9487" w:type="dxa"/>
            <w:gridSpan w:val="5"/>
            <w:vAlign w:val="center"/>
          </w:tcPr>
          <w:p w14:paraId="1AD77300" w14:textId="77777777" w:rsidR="00A75C03" w:rsidRPr="00C20EF4" w:rsidRDefault="00A75C03" w:rsidP="00237225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22" w:lineRule="exact"/>
              <w:ind w:left="-42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C20EF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русскому языку</w:t>
            </w:r>
          </w:p>
        </w:tc>
      </w:tr>
      <w:tr w:rsidR="00A75C03" w:rsidRPr="00AC0E6D" w14:paraId="60C3E7B7" w14:textId="77777777" w:rsidTr="009D2AFC">
        <w:trPr>
          <w:jc w:val="center"/>
        </w:trPr>
        <w:tc>
          <w:tcPr>
            <w:tcW w:w="1869" w:type="dxa"/>
          </w:tcPr>
          <w:p w14:paraId="42E9AA36" w14:textId="77777777"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</w:tcPr>
          <w:p w14:paraId="1933A898" w14:textId="77777777"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4" w:type="dxa"/>
          </w:tcPr>
          <w:p w14:paraId="6DD793ED" w14:textId="77777777"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10</w:t>
            </w:r>
          </w:p>
        </w:tc>
        <w:tc>
          <w:tcPr>
            <w:tcW w:w="1985" w:type="dxa"/>
          </w:tcPr>
          <w:p w14:paraId="0252DA98" w14:textId="77777777"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 - 14</w:t>
            </w:r>
          </w:p>
        </w:tc>
        <w:tc>
          <w:tcPr>
            <w:tcW w:w="1724" w:type="dxa"/>
          </w:tcPr>
          <w:p w14:paraId="3F98B77C" w14:textId="77777777"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5 - 17</w:t>
            </w:r>
          </w:p>
        </w:tc>
      </w:tr>
      <w:tr w:rsidR="00A75C03" w:rsidRPr="00484C8D" w14:paraId="1D8C5E93" w14:textId="77777777" w:rsidTr="00687CC1">
        <w:trPr>
          <w:trHeight w:val="321"/>
          <w:jc w:val="center"/>
        </w:trPr>
        <w:tc>
          <w:tcPr>
            <w:tcW w:w="9487" w:type="dxa"/>
            <w:gridSpan w:val="5"/>
            <w:vAlign w:val="center"/>
          </w:tcPr>
          <w:p w14:paraId="569D35E4" w14:textId="77777777" w:rsidR="00386DD8" w:rsidRDefault="00A75C03" w:rsidP="0038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484C8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математике</w:t>
            </w:r>
            <w:r w:rsidR="00386DD8"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</w:p>
          <w:p w14:paraId="68294092" w14:textId="77777777" w:rsidR="00386DD8" w:rsidRPr="00386DD8" w:rsidRDefault="00386DD8" w:rsidP="0038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для обучающихся с литерой «А»(100-е номера вариантов) </w:t>
            </w:r>
          </w:p>
          <w:p w14:paraId="119F0B97" w14:textId="77777777" w:rsidR="00A75C03" w:rsidRPr="00484C8D" w:rsidRDefault="00386DD8" w:rsidP="0038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и литерой «С» (300-е номера вариантов)</w:t>
            </w:r>
          </w:p>
        </w:tc>
      </w:tr>
      <w:tr w:rsidR="009D2AFC" w:rsidRPr="00AC0E6D" w14:paraId="378DD2B7" w14:textId="77777777" w:rsidTr="009D2AFC">
        <w:trPr>
          <w:trHeight w:val="331"/>
          <w:jc w:val="center"/>
        </w:trPr>
        <w:tc>
          <w:tcPr>
            <w:tcW w:w="1869" w:type="dxa"/>
          </w:tcPr>
          <w:p w14:paraId="2D14E227" w14:textId="77777777"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</w:tcPr>
          <w:p w14:paraId="1534C737" w14:textId="77777777"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3</w:t>
            </w:r>
          </w:p>
        </w:tc>
        <w:tc>
          <w:tcPr>
            <w:tcW w:w="1984" w:type="dxa"/>
          </w:tcPr>
          <w:p w14:paraId="24CB42AD" w14:textId="77777777"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 - 6</w:t>
            </w:r>
          </w:p>
        </w:tc>
        <w:tc>
          <w:tcPr>
            <w:tcW w:w="1985" w:type="dxa"/>
          </w:tcPr>
          <w:p w14:paraId="24C9BB72" w14:textId="77777777"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 - 9</w:t>
            </w:r>
          </w:p>
        </w:tc>
        <w:tc>
          <w:tcPr>
            <w:tcW w:w="1724" w:type="dxa"/>
          </w:tcPr>
          <w:p w14:paraId="6A28BAA9" w14:textId="77777777" w:rsidR="00A75C03" w:rsidRPr="00AC0E6D" w:rsidRDefault="00A75C03" w:rsidP="00AC0E6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0 - 14</w:t>
            </w:r>
          </w:p>
        </w:tc>
      </w:tr>
      <w:tr w:rsidR="00A75C03" w:rsidRPr="00593D89" w14:paraId="714E4C7D" w14:textId="77777777" w:rsidTr="009D2AFC">
        <w:trPr>
          <w:jc w:val="center"/>
        </w:trPr>
        <w:tc>
          <w:tcPr>
            <w:tcW w:w="9487" w:type="dxa"/>
            <w:gridSpan w:val="5"/>
          </w:tcPr>
          <w:p w14:paraId="56D990D8" w14:textId="77777777" w:rsidR="00A75C03" w:rsidRPr="00085AA7" w:rsidRDefault="00A75C03" w:rsidP="00A7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математике</w:t>
            </w:r>
          </w:p>
          <w:p w14:paraId="73968A8E" w14:textId="77777777" w:rsidR="00A75C03" w:rsidRPr="00386DD8" w:rsidRDefault="00386DD8" w:rsidP="00EE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  <w:r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для обучающихся с литерой «</w:t>
            </w:r>
            <w:r w:rsidR="00EE722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К</w:t>
            </w:r>
            <w:r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»(</w:t>
            </w:r>
            <w:r w:rsidR="00EE722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</w:t>
            </w:r>
            <w:r w:rsidRPr="00386D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00-е номера вариантов) </w:t>
            </w:r>
          </w:p>
        </w:tc>
      </w:tr>
      <w:tr w:rsidR="00A75C03" w:rsidRPr="00593D89" w14:paraId="6A53B7D1" w14:textId="77777777" w:rsidTr="009D2AFC">
        <w:trPr>
          <w:jc w:val="center"/>
        </w:trPr>
        <w:tc>
          <w:tcPr>
            <w:tcW w:w="1869" w:type="dxa"/>
            <w:vAlign w:val="center"/>
          </w:tcPr>
          <w:p w14:paraId="63D94E9F" w14:textId="77777777" w:rsidR="00A75C03" w:rsidRPr="00085AA7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</w:tcPr>
          <w:p w14:paraId="22AA034E" w14:textId="77777777" w:rsidR="00A75C03" w:rsidRPr="00085AA7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2</w:t>
            </w:r>
          </w:p>
        </w:tc>
        <w:tc>
          <w:tcPr>
            <w:tcW w:w="1984" w:type="dxa"/>
          </w:tcPr>
          <w:p w14:paraId="6F4D7D22" w14:textId="77777777" w:rsidR="00A75C03" w:rsidRPr="00085AA7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 - 5</w:t>
            </w:r>
          </w:p>
        </w:tc>
        <w:tc>
          <w:tcPr>
            <w:tcW w:w="1985" w:type="dxa"/>
          </w:tcPr>
          <w:p w14:paraId="0AC66B3B" w14:textId="77777777" w:rsidR="00A75C03" w:rsidRPr="00085AA7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 - 8</w:t>
            </w:r>
          </w:p>
        </w:tc>
        <w:tc>
          <w:tcPr>
            <w:tcW w:w="1724" w:type="dxa"/>
          </w:tcPr>
          <w:p w14:paraId="790C5CDE" w14:textId="77777777" w:rsidR="00A75C03" w:rsidRPr="00085AA7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85AA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 - 10</w:t>
            </w:r>
          </w:p>
        </w:tc>
      </w:tr>
      <w:tr w:rsidR="00A75C03" w:rsidRPr="00DA6CCD" w14:paraId="5F55D1DE" w14:textId="77777777" w:rsidTr="00687CC1">
        <w:trPr>
          <w:trHeight w:val="327"/>
          <w:jc w:val="center"/>
        </w:trPr>
        <w:tc>
          <w:tcPr>
            <w:tcW w:w="9487" w:type="dxa"/>
            <w:gridSpan w:val="5"/>
            <w:vAlign w:val="center"/>
          </w:tcPr>
          <w:p w14:paraId="28BFC0D7" w14:textId="77777777"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физике</w:t>
            </w:r>
          </w:p>
        </w:tc>
      </w:tr>
      <w:tr w:rsidR="00713AF1" w:rsidRPr="00484C8D" w14:paraId="13B4D29E" w14:textId="77777777" w:rsidTr="009D2AFC">
        <w:trPr>
          <w:jc w:val="center"/>
        </w:trPr>
        <w:tc>
          <w:tcPr>
            <w:tcW w:w="1869" w:type="dxa"/>
            <w:vAlign w:val="center"/>
          </w:tcPr>
          <w:p w14:paraId="7A6122B6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14:paraId="7B7DA3FD" w14:textId="77777777" w:rsidR="00713AF1" w:rsidRPr="00DA6CCD" w:rsidRDefault="00713AF1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1E091520" w14:textId="77777777" w:rsidR="00713AF1" w:rsidRPr="00DA6CCD" w:rsidRDefault="00EE7228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14:paraId="5D7C3BF9" w14:textId="77777777" w:rsidR="00713AF1" w:rsidRPr="00DA6CCD" w:rsidRDefault="00713AF1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24" w:type="dxa"/>
            <w:vAlign w:val="center"/>
          </w:tcPr>
          <w:p w14:paraId="0215A703" w14:textId="77777777" w:rsidR="00713AF1" w:rsidRPr="00DA6CCD" w:rsidRDefault="00713AF1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2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</w:t>
            </w:r>
          </w:p>
        </w:tc>
      </w:tr>
      <w:tr w:rsidR="00A75C03" w:rsidRPr="00DA6CCD" w14:paraId="058E0633" w14:textId="77777777" w:rsidTr="00687CC1">
        <w:trPr>
          <w:trHeight w:val="382"/>
          <w:jc w:val="center"/>
        </w:trPr>
        <w:tc>
          <w:tcPr>
            <w:tcW w:w="9487" w:type="dxa"/>
            <w:gridSpan w:val="5"/>
            <w:vAlign w:val="center"/>
          </w:tcPr>
          <w:p w14:paraId="1B00B78B" w14:textId="77777777"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химии</w:t>
            </w:r>
          </w:p>
        </w:tc>
      </w:tr>
      <w:tr w:rsidR="00713AF1" w:rsidRPr="00EF2797" w14:paraId="3CF4E934" w14:textId="77777777" w:rsidTr="009D2AFC">
        <w:trPr>
          <w:jc w:val="center"/>
        </w:trPr>
        <w:tc>
          <w:tcPr>
            <w:tcW w:w="1869" w:type="dxa"/>
            <w:vAlign w:val="center"/>
          </w:tcPr>
          <w:p w14:paraId="34907692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14:paraId="252180AE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6</w:t>
            </w:r>
          </w:p>
        </w:tc>
        <w:tc>
          <w:tcPr>
            <w:tcW w:w="1984" w:type="dxa"/>
            <w:vAlign w:val="center"/>
          </w:tcPr>
          <w:p w14:paraId="11524B30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 - 10</w:t>
            </w:r>
          </w:p>
        </w:tc>
        <w:tc>
          <w:tcPr>
            <w:tcW w:w="1985" w:type="dxa"/>
            <w:vAlign w:val="center"/>
          </w:tcPr>
          <w:p w14:paraId="1D1B17DA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- 14</w:t>
            </w:r>
          </w:p>
        </w:tc>
        <w:tc>
          <w:tcPr>
            <w:tcW w:w="1724" w:type="dxa"/>
            <w:vAlign w:val="center"/>
          </w:tcPr>
          <w:p w14:paraId="336ECE81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5 - 17</w:t>
            </w:r>
          </w:p>
        </w:tc>
      </w:tr>
      <w:tr w:rsidR="00A75C03" w:rsidRPr="00DA6CCD" w14:paraId="06085455" w14:textId="77777777" w:rsidTr="00687CC1">
        <w:trPr>
          <w:trHeight w:val="421"/>
          <w:jc w:val="center"/>
        </w:trPr>
        <w:tc>
          <w:tcPr>
            <w:tcW w:w="9487" w:type="dxa"/>
            <w:gridSpan w:val="5"/>
            <w:vAlign w:val="center"/>
          </w:tcPr>
          <w:p w14:paraId="1AA34E87" w14:textId="77777777"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биологии</w:t>
            </w:r>
          </w:p>
        </w:tc>
      </w:tr>
      <w:tr w:rsidR="009D2AFC" w:rsidRPr="001F6BB5" w14:paraId="018129D4" w14:textId="77777777" w:rsidTr="009D2AFC">
        <w:trPr>
          <w:jc w:val="center"/>
        </w:trPr>
        <w:tc>
          <w:tcPr>
            <w:tcW w:w="1869" w:type="dxa"/>
            <w:vAlign w:val="center"/>
          </w:tcPr>
          <w:p w14:paraId="0897F8B4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</w:tcPr>
          <w:p w14:paraId="492CD13B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8</w:t>
            </w:r>
          </w:p>
        </w:tc>
        <w:tc>
          <w:tcPr>
            <w:tcW w:w="1984" w:type="dxa"/>
          </w:tcPr>
          <w:p w14:paraId="576394FB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 - 17</w:t>
            </w:r>
          </w:p>
        </w:tc>
        <w:tc>
          <w:tcPr>
            <w:tcW w:w="1985" w:type="dxa"/>
          </w:tcPr>
          <w:p w14:paraId="22574524" w14:textId="77777777" w:rsidR="00713AF1" w:rsidRPr="00DA6CCD" w:rsidRDefault="00713AF1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8 - 2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4" w:type="dxa"/>
          </w:tcPr>
          <w:p w14:paraId="09043565" w14:textId="77777777" w:rsidR="00713AF1" w:rsidRPr="00DA6CCD" w:rsidRDefault="00713AF1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3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</w:p>
        </w:tc>
      </w:tr>
      <w:tr w:rsidR="00A75C03" w:rsidRPr="00DA6CCD" w14:paraId="34DC7B6A" w14:textId="77777777" w:rsidTr="00687CC1">
        <w:trPr>
          <w:trHeight w:val="434"/>
          <w:jc w:val="center"/>
        </w:trPr>
        <w:tc>
          <w:tcPr>
            <w:tcW w:w="9487" w:type="dxa"/>
            <w:gridSpan w:val="5"/>
            <w:vAlign w:val="center"/>
          </w:tcPr>
          <w:p w14:paraId="532E5E17" w14:textId="77777777"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географии</w:t>
            </w:r>
          </w:p>
        </w:tc>
      </w:tr>
      <w:tr w:rsidR="009D2AFC" w:rsidRPr="001F6BB5" w14:paraId="06331ED1" w14:textId="77777777" w:rsidTr="009D2AFC">
        <w:trPr>
          <w:jc w:val="center"/>
        </w:trPr>
        <w:tc>
          <w:tcPr>
            <w:tcW w:w="1869" w:type="dxa"/>
            <w:vAlign w:val="center"/>
          </w:tcPr>
          <w:p w14:paraId="09775566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</w:tcPr>
          <w:p w14:paraId="4213CCE6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9</w:t>
            </w:r>
          </w:p>
        </w:tc>
        <w:tc>
          <w:tcPr>
            <w:tcW w:w="1984" w:type="dxa"/>
          </w:tcPr>
          <w:p w14:paraId="0CA858CB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0 - 14</w:t>
            </w:r>
          </w:p>
        </w:tc>
        <w:tc>
          <w:tcPr>
            <w:tcW w:w="1985" w:type="dxa"/>
          </w:tcPr>
          <w:p w14:paraId="316310EE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5 - 19</w:t>
            </w:r>
          </w:p>
        </w:tc>
        <w:tc>
          <w:tcPr>
            <w:tcW w:w="1724" w:type="dxa"/>
          </w:tcPr>
          <w:p w14:paraId="408D423E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 - 23</w:t>
            </w:r>
          </w:p>
        </w:tc>
      </w:tr>
      <w:tr w:rsidR="00A75C03" w:rsidRPr="00DA6CCD" w14:paraId="7F6B883C" w14:textId="77777777" w:rsidTr="009D2AFC">
        <w:trPr>
          <w:trHeight w:val="365"/>
          <w:jc w:val="center"/>
        </w:trPr>
        <w:tc>
          <w:tcPr>
            <w:tcW w:w="9487" w:type="dxa"/>
            <w:gridSpan w:val="5"/>
            <w:vAlign w:val="center"/>
          </w:tcPr>
          <w:p w14:paraId="7231E6AE" w14:textId="77777777"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обществознанию</w:t>
            </w:r>
          </w:p>
        </w:tc>
      </w:tr>
      <w:tr w:rsidR="009D2AFC" w:rsidRPr="00724D94" w14:paraId="2858D1FA" w14:textId="77777777" w:rsidTr="009D2AFC">
        <w:trPr>
          <w:jc w:val="center"/>
        </w:trPr>
        <w:tc>
          <w:tcPr>
            <w:tcW w:w="1869" w:type="dxa"/>
            <w:vAlign w:val="center"/>
          </w:tcPr>
          <w:p w14:paraId="5B565CB5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14:paraId="1B2F6FC9" w14:textId="77777777" w:rsidR="00713AF1" w:rsidRPr="00DA6CCD" w:rsidRDefault="00713AF1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EE72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05E0384E" w14:textId="77777777" w:rsidR="00713AF1" w:rsidRPr="00DA6CCD" w:rsidRDefault="00EE7228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14:paraId="05DCCA5A" w14:textId="77777777" w:rsidR="00713AF1" w:rsidRPr="00DA6CCD" w:rsidRDefault="00EE7228" w:rsidP="00EE7228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3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  <w:vAlign w:val="center"/>
          </w:tcPr>
          <w:p w14:paraId="024B9326" w14:textId="77777777" w:rsidR="00713AF1" w:rsidRPr="00DA6CCD" w:rsidRDefault="002107FB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9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</w:t>
            </w:r>
          </w:p>
        </w:tc>
      </w:tr>
      <w:tr w:rsidR="00A75C03" w:rsidRPr="00DA6CCD" w14:paraId="20FDA01A" w14:textId="77777777" w:rsidTr="00687CC1">
        <w:trPr>
          <w:trHeight w:val="355"/>
          <w:jc w:val="center"/>
        </w:trPr>
        <w:tc>
          <w:tcPr>
            <w:tcW w:w="9487" w:type="dxa"/>
            <w:gridSpan w:val="5"/>
            <w:vAlign w:val="center"/>
          </w:tcPr>
          <w:p w14:paraId="727C2E00" w14:textId="77777777"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стории</w:t>
            </w:r>
          </w:p>
        </w:tc>
      </w:tr>
      <w:tr w:rsidR="009D2AFC" w:rsidRPr="001F6BB5" w14:paraId="3B051B1D" w14:textId="77777777" w:rsidTr="009D2AFC">
        <w:trPr>
          <w:jc w:val="center"/>
        </w:trPr>
        <w:tc>
          <w:tcPr>
            <w:tcW w:w="1869" w:type="dxa"/>
            <w:shd w:val="clear" w:color="auto" w:fill="auto"/>
            <w:vAlign w:val="center"/>
          </w:tcPr>
          <w:p w14:paraId="3CF3C0B7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shd w:val="clear" w:color="auto" w:fill="auto"/>
          </w:tcPr>
          <w:p w14:paraId="6E34F9F4" w14:textId="77777777" w:rsidR="00713AF1" w:rsidRPr="00DA6CCD" w:rsidRDefault="00713AF1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2107F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0165FECE" w14:textId="77777777" w:rsidR="00713AF1" w:rsidRPr="00DA6CCD" w:rsidRDefault="002107FB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40ECCD5F" w14:textId="77777777" w:rsidR="00713AF1" w:rsidRPr="00DA6CCD" w:rsidRDefault="002107FB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3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  <w:shd w:val="clear" w:color="auto" w:fill="auto"/>
          </w:tcPr>
          <w:p w14:paraId="578F999E" w14:textId="77777777" w:rsidR="00713AF1" w:rsidRPr="00DA6CCD" w:rsidRDefault="002107FB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9</w:t>
            </w:r>
            <w:r w:rsidR="00713AF1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4</w:t>
            </w:r>
          </w:p>
        </w:tc>
      </w:tr>
      <w:tr w:rsidR="00A75C03" w:rsidRPr="00DA6CCD" w14:paraId="3F138D69" w14:textId="77777777" w:rsidTr="00687CC1">
        <w:trPr>
          <w:trHeight w:val="380"/>
          <w:jc w:val="center"/>
        </w:trPr>
        <w:tc>
          <w:tcPr>
            <w:tcW w:w="9487" w:type="dxa"/>
            <w:gridSpan w:val="5"/>
            <w:vAlign w:val="center"/>
          </w:tcPr>
          <w:p w14:paraId="4DEE03C5" w14:textId="77777777"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литературе</w:t>
            </w:r>
          </w:p>
        </w:tc>
      </w:tr>
      <w:tr w:rsidR="00713AF1" w:rsidRPr="00EF2797" w14:paraId="22D887D2" w14:textId="77777777" w:rsidTr="009D2AFC">
        <w:trPr>
          <w:jc w:val="center"/>
        </w:trPr>
        <w:tc>
          <w:tcPr>
            <w:tcW w:w="1869" w:type="dxa"/>
            <w:vAlign w:val="center"/>
          </w:tcPr>
          <w:p w14:paraId="6C24BDBF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14:paraId="589048F6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5</w:t>
            </w:r>
          </w:p>
        </w:tc>
        <w:tc>
          <w:tcPr>
            <w:tcW w:w="1984" w:type="dxa"/>
            <w:vAlign w:val="center"/>
          </w:tcPr>
          <w:p w14:paraId="324BF9E2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 - 13</w:t>
            </w:r>
          </w:p>
        </w:tc>
        <w:tc>
          <w:tcPr>
            <w:tcW w:w="1985" w:type="dxa"/>
            <w:vAlign w:val="center"/>
          </w:tcPr>
          <w:p w14:paraId="27BE17E3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4 - 21</w:t>
            </w:r>
          </w:p>
        </w:tc>
        <w:tc>
          <w:tcPr>
            <w:tcW w:w="1724" w:type="dxa"/>
            <w:vAlign w:val="center"/>
          </w:tcPr>
          <w:p w14:paraId="42A72F90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2 - 28</w:t>
            </w:r>
          </w:p>
        </w:tc>
      </w:tr>
      <w:tr w:rsidR="00A75C03" w:rsidRPr="00DA6CCD" w14:paraId="7EBF8FC3" w14:textId="77777777" w:rsidTr="00593D89">
        <w:trPr>
          <w:trHeight w:val="349"/>
          <w:jc w:val="center"/>
        </w:trPr>
        <w:tc>
          <w:tcPr>
            <w:tcW w:w="9487" w:type="dxa"/>
            <w:gridSpan w:val="5"/>
            <w:vAlign w:val="center"/>
          </w:tcPr>
          <w:p w14:paraId="67DF5B54" w14:textId="77777777"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нформатике и ИКТ</w:t>
            </w:r>
          </w:p>
        </w:tc>
      </w:tr>
      <w:tr w:rsidR="009D2AFC" w:rsidRPr="00724D94" w14:paraId="23AB8133" w14:textId="77777777" w:rsidTr="009D2AFC">
        <w:trPr>
          <w:jc w:val="center"/>
        </w:trPr>
        <w:tc>
          <w:tcPr>
            <w:tcW w:w="1869" w:type="dxa"/>
            <w:vAlign w:val="center"/>
          </w:tcPr>
          <w:p w14:paraId="15FB1B69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14:paraId="5D575074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4" w:type="dxa"/>
            <w:vAlign w:val="center"/>
          </w:tcPr>
          <w:p w14:paraId="79B64CA7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8</w:t>
            </w:r>
          </w:p>
        </w:tc>
        <w:tc>
          <w:tcPr>
            <w:tcW w:w="1985" w:type="dxa"/>
            <w:vAlign w:val="center"/>
          </w:tcPr>
          <w:p w14:paraId="61A78CB1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 - 11</w:t>
            </w:r>
          </w:p>
        </w:tc>
        <w:tc>
          <w:tcPr>
            <w:tcW w:w="1724" w:type="dxa"/>
            <w:vAlign w:val="center"/>
          </w:tcPr>
          <w:p w14:paraId="73CD3D09" w14:textId="77777777" w:rsidR="00713AF1" w:rsidRPr="00DA6CCD" w:rsidRDefault="00713AF1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2 - 14</w:t>
            </w:r>
          </w:p>
        </w:tc>
      </w:tr>
      <w:tr w:rsidR="00A75C03" w:rsidRPr="00DA6CCD" w14:paraId="59710A7A" w14:textId="77777777" w:rsidTr="00687CC1">
        <w:trPr>
          <w:trHeight w:val="315"/>
          <w:jc w:val="center"/>
        </w:trPr>
        <w:tc>
          <w:tcPr>
            <w:tcW w:w="9487" w:type="dxa"/>
            <w:gridSpan w:val="5"/>
            <w:vAlign w:val="center"/>
          </w:tcPr>
          <w:p w14:paraId="05884FFB" w14:textId="77777777" w:rsidR="00A75C03" w:rsidRPr="00DA6CCD" w:rsidRDefault="00A75C03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ностранным языкам</w:t>
            </w:r>
          </w:p>
        </w:tc>
      </w:tr>
      <w:tr w:rsidR="001F6BB5" w:rsidRPr="00EF2797" w14:paraId="0E08C18D" w14:textId="77777777" w:rsidTr="009D2AFC">
        <w:trPr>
          <w:jc w:val="center"/>
        </w:trPr>
        <w:tc>
          <w:tcPr>
            <w:tcW w:w="1869" w:type="dxa"/>
            <w:vAlign w:val="center"/>
          </w:tcPr>
          <w:p w14:paraId="60ABD04C" w14:textId="77777777" w:rsidR="001F6BB5" w:rsidRPr="00DA6CCD" w:rsidRDefault="001F6BB5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925" w:type="dxa"/>
            <w:vAlign w:val="center"/>
          </w:tcPr>
          <w:p w14:paraId="3A62D59E" w14:textId="77777777" w:rsidR="001F6BB5" w:rsidRPr="00DA6CCD" w:rsidRDefault="001F6BB5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1984" w:type="dxa"/>
            <w:vAlign w:val="center"/>
          </w:tcPr>
          <w:p w14:paraId="7CA9D859" w14:textId="77777777" w:rsidR="001F6BB5" w:rsidRPr="00DA6CCD" w:rsidRDefault="001F6BB5" w:rsidP="001F6BB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 - 18</w:t>
            </w:r>
          </w:p>
        </w:tc>
        <w:tc>
          <w:tcPr>
            <w:tcW w:w="1985" w:type="dxa"/>
            <w:vAlign w:val="center"/>
          </w:tcPr>
          <w:p w14:paraId="1ADDD940" w14:textId="77777777" w:rsidR="001F6BB5" w:rsidRPr="00DA6CCD" w:rsidRDefault="001F6BB5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9 - 2</w:t>
            </w:r>
            <w:r w:rsidR="002107F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4" w:type="dxa"/>
            <w:vAlign w:val="center"/>
          </w:tcPr>
          <w:p w14:paraId="4BE43D19" w14:textId="77777777" w:rsidR="001F6BB5" w:rsidRPr="00DA6CCD" w:rsidRDefault="002107FB" w:rsidP="002107FB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7</w:t>
            </w:r>
            <w:r w:rsidR="001F6BB5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4</w:t>
            </w:r>
          </w:p>
        </w:tc>
      </w:tr>
    </w:tbl>
    <w:p w14:paraId="00F5ED0F" w14:textId="77777777" w:rsidR="00AC0E6D" w:rsidRDefault="00AC0E6D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highlight w:val="yellow"/>
          <w:lang w:eastAsia="ru-RU"/>
        </w:rPr>
        <w:sectPr w:rsidR="00AC0E6D" w:rsidSect="00D749BA">
          <w:pgSz w:w="11907" w:h="16840" w:code="9"/>
          <w:pgMar w:top="1134" w:right="567" w:bottom="1134" w:left="1985" w:header="720" w:footer="720" w:gutter="0"/>
          <w:cols w:space="720"/>
          <w:titlePg/>
          <w:docGrid w:linePitch="78"/>
        </w:sectPr>
      </w:pPr>
    </w:p>
    <w:p w14:paraId="7593F9B7" w14:textId="77777777" w:rsidR="00AC0E6D" w:rsidRDefault="00AC0E6D" w:rsidP="00AC0E6D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14:paraId="48DFD432" w14:textId="77777777" w:rsidR="00AC0E6D" w:rsidRPr="000E57F7" w:rsidRDefault="00AC0E6D" w:rsidP="00AC0E6D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21"/>
        <w:gridCol w:w="4640"/>
      </w:tblGrid>
      <w:tr w:rsidR="00AC0E6D" w:rsidRPr="000E57F7" w14:paraId="2DC9C30E" w14:textId="77777777" w:rsidTr="00DA6CCD">
        <w:tc>
          <w:tcPr>
            <w:tcW w:w="4892" w:type="dxa"/>
          </w:tcPr>
          <w:p w14:paraId="4DDC6B23" w14:textId="77777777" w:rsidR="00AC0E6D" w:rsidRPr="000E57F7" w:rsidRDefault="00AC0E6D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</w:tcPr>
          <w:p w14:paraId="1C0709EA" w14:textId="77777777" w:rsidR="00AC0E6D" w:rsidRDefault="00AC0E6D" w:rsidP="00D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5141492" w14:textId="77777777" w:rsidR="00AC0E6D" w:rsidRDefault="00AC0E6D" w:rsidP="00D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Pr="00161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 Ярославской области</w:t>
            </w:r>
          </w:p>
          <w:p w14:paraId="7E661893" w14:textId="77777777" w:rsidR="00AC0E6D" w:rsidRPr="00161943" w:rsidRDefault="0081503B" w:rsidP="00D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2.2022 № 37/01-04</w:t>
            </w:r>
          </w:p>
        </w:tc>
      </w:tr>
    </w:tbl>
    <w:p w14:paraId="304CA91C" w14:textId="77777777" w:rsidR="00AC0E6D" w:rsidRPr="00EF2797" w:rsidRDefault="00AC0E6D" w:rsidP="00AC0E6D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14:paraId="0800536B" w14:textId="77777777" w:rsidR="00AC0E6D" w:rsidRDefault="00AC0E6D" w:rsidP="00AC0E6D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Шкалы перевода первичных баллов</w:t>
      </w:r>
    </w:p>
    <w:p w14:paraId="0F8CE4D9" w14:textId="77777777" w:rsidR="00AC0E6D" w:rsidRDefault="00AC0E6D" w:rsidP="00AC0E6D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</w:pPr>
      <w:r w:rsidRPr="00191F00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за выполнение экзаменационных работ </w:t>
      </w:r>
      <w:r w:rsidRPr="00A75C03">
        <w:rPr>
          <w:rFonts w:ascii="Times New Roman" w:eastAsia="Times New Roman" w:hAnsi="Times New Roman" w:cs="Times New Roman"/>
          <w:b/>
          <w:color w:val="000000"/>
          <w:spacing w:val="5"/>
          <w:sz w:val="30"/>
          <w:szCs w:val="30"/>
          <w:lang w:eastAsia="ru-RU"/>
        </w:rPr>
        <w:t xml:space="preserve">государственного выпускного экзамена в </w:t>
      </w:r>
      <w:r w:rsidR="00551715">
        <w:rPr>
          <w:rFonts w:ascii="Times New Roman" w:eastAsia="Times New Roman" w:hAnsi="Times New Roman" w:cs="Times New Roman"/>
          <w:b/>
          <w:color w:val="000000"/>
          <w:spacing w:val="5"/>
          <w:sz w:val="30"/>
          <w:szCs w:val="30"/>
          <w:lang w:eastAsia="ru-RU"/>
        </w:rPr>
        <w:t>устной</w:t>
      </w:r>
      <w:r w:rsidRPr="00A75C03">
        <w:rPr>
          <w:rFonts w:ascii="Times New Roman" w:eastAsia="Times New Roman" w:hAnsi="Times New Roman" w:cs="Times New Roman"/>
          <w:b/>
          <w:color w:val="000000"/>
          <w:spacing w:val="5"/>
          <w:sz w:val="30"/>
          <w:szCs w:val="30"/>
          <w:lang w:eastAsia="ru-RU"/>
        </w:rPr>
        <w:t xml:space="preserve"> форме</w:t>
      </w:r>
      <w:r w:rsidRPr="00191F00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 в пятибалльную систему оценивания</w:t>
      </w:r>
      <w:r w:rsidR="00DA6CCD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 в 202</w:t>
      </w:r>
      <w:r w:rsidR="00435510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2</w:t>
      </w:r>
      <w:r w:rsidR="00DA6CCD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 году</w:t>
      </w:r>
    </w:p>
    <w:p w14:paraId="2B341C6B" w14:textId="77777777" w:rsidR="00551715" w:rsidRPr="00EF2797" w:rsidRDefault="00551715" w:rsidP="00551715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20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1879"/>
        <w:gridCol w:w="1985"/>
        <w:gridCol w:w="1984"/>
        <w:gridCol w:w="1737"/>
      </w:tblGrid>
      <w:tr w:rsidR="00551715" w:rsidRPr="00AC0E6D" w14:paraId="65668CE9" w14:textId="77777777" w:rsidTr="009D2AFC">
        <w:trPr>
          <w:trHeight w:val="459"/>
          <w:tblHeader/>
          <w:jc w:val="center"/>
        </w:trPr>
        <w:tc>
          <w:tcPr>
            <w:tcW w:w="1879" w:type="dxa"/>
            <w:vAlign w:val="center"/>
          </w:tcPr>
          <w:p w14:paraId="09330892" w14:textId="77777777" w:rsidR="00551715" w:rsidRPr="00AC0E6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1879" w:type="dxa"/>
            <w:vAlign w:val="center"/>
          </w:tcPr>
          <w:p w14:paraId="05DC7866" w14:textId="77777777" w:rsidR="00551715" w:rsidRPr="00AC0E6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985" w:type="dxa"/>
            <w:vAlign w:val="center"/>
          </w:tcPr>
          <w:p w14:paraId="76038CBC" w14:textId="77777777" w:rsidR="00551715" w:rsidRPr="00AC0E6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984" w:type="dxa"/>
            <w:vAlign w:val="center"/>
          </w:tcPr>
          <w:p w14:paraId="013B0488" w14:textId="77777777" w:rsidR="00551715" w:rsidRPr="00AC0E6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737" w:type="dxa"/>
            <w:vAlign w:val="center"/>
          </w:tcPr>
          <w:p w14:paraId="50298F2D" w14:textId="77777777" w:rsidR="00551715" w:rsidRPr="00AC0E6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AC0E6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«5»</w:t>
            </w:r>
          </w:p>
        </w:tc>
      </w:tr>
    </w:tbl>
    <w:p w14:paraId="2A38AA9A" w14:textId="77777777" w:rsidR="00551715" w:rsidRPr="00724D94" w:rsidRDefault="00551715" w:rsidP="00551715">
      <w:pPr>
        <w:spacing w:after="0"/>
        <w:rPr>
          <w:sz w:val="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823"/>
        <w:gridCol w:w="1985"/>
        <w:gridCol w:w="1984"/>
        <w:gridCol w:w="1758"/>
      </w:tblGrid>
      <w:tr w:rsidR="00551715" w:rsidRPr="00DA6CCD" w14:paraId="1A6BF17A" w14:textId="77777777" w:rsidTr="009D2AFC">
        <w:trPr>
          <w:trHeight w:val="416"/>
          <w:jc w:val="center"/>
        </w:trPr>
        <w:tc>
          <w:tcPr>
            <w:tcW w:w="9464" w:type="dxa"/>
            <w:gridSpan w:val="5"/>
            <w:vAlign w:val="center"/>
          </w:tcPr>
          <w:p w14:paraId="5AF59542" w14:textId="77777777" w:rsidR="00551715" w:rsidRPr="00DA6CCD" w:rsidRDefault="00551715" w:rsidP="00237225">
            <w:pPr>
              <w:pStyle w:val="a7"/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22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русскому языку</w:t>
            </w:r>
          </w:p>
        </w:tc>
      </w:tr>
      <w:tr w:rsidR="00551715" w:rsidRPr="00551715" w14:paraId="6B29811D" w14:textId="77777777" w:rsidTr="009D2AFC">
        <w:trPr>
          <w:jc w:val="center"/>
        </w:trPr>
        <w:tc>
          <w:tcPr>
            <w:tcW w:w="1914" w:type="dxa"/>
            <w:vAlign w:val="center"/>
          </w:tcPr>
          <w:p w14:paraId="3A1B8965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14:paraId="4D72CABF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5" w:type="dxa"/>
            <w:vAlign w:val="center"/>
          </w:tcPr>
          <w:p w14:paraId="47D8E02C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10</w:t>
            </w:r>
          </w:p>
        </w:tc>
        <w:tc>
          <w:tcPr>
            <w:tcW w:w="1984" w:type="dxa"/>
            <w:vAlign w:val="center"/>
          </w:tcPr>
          <w:p w14:paraId="661CC934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 - 14</w:t>
            </w:r>
          </w:p>
        </w:tc>
        <w:tc>
          <w:tcPr>
            <w:tcW w:w="1758" w:type="dxa"/>
            <w:vAlign w:val="center"/>
          </w:tcPr>
          <w:p w14:paraId="795FCC32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5 - 17</w:t>
            </w:r>
          </w:p>
        </w:tc>
      </w:tr>
      <w:tr w:rsidR="00551715" w:rsidRPr="00DA6CCD" w14:paraId="07EC8158" w14:textId="77777777" w:rsidTr="009D2AFC">
        <w:trPr>
          <w:trHeight w:val="413"/>
          <w:jc w:val="center"/>
        </w:trPr>
        <w:tc>
          <w:tcPr>
            <w:tcW w:w="9464" w:type="dxa"/>
            <w:gridSpan w:val="5"/>
            <w:vAlign w:val="center"/>
          </w:tcPr>
          <w:p w14:paraId="324B258E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математике</w:t>
            </w:r>
          </w:p>
        </w:tc>
      </w:tr>
      <w:tr w:rsidR="00551715" w:rsidRPr="00551715" w14:paraId="790BC1AC" w14:textId="77777777" w:rsidTr="009D2AFC">
        <w:trPr>
          <w:trHeight w:val="331"/>
          <w:jc w:val="center"/>
        </w:trPr>
        <w:tc>
          <w:tcPr>
            <w:tcW w:w="1914" w:type="dxa"/>
            <w:vAlign w:val="center"/>
          </w:tcPr>
          <w:p w14:paraId="172ACEC2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14:paraId="604AAE62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5" w:type="dxa"/>
            <w:vAlign w:val="center"/>
          </w:tcPr>
          <w:p w14:paraId="2C10D180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6</w:t>
            </w:r>
          </w:p>
        </w:tc>
        <w:tc>
          <w:tcPr>
            <w:tcW w:w="1984" w:type="dxa"/>
            <w:vAlign w:val="center"/>
          </w:tcPr>
          <w:p w14:paraId="1C41E48F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 - 8</w:t>
            </w:r>
          </w:p>
        </w:tc>
        <w:tc>
          <w:tcPr>
            <w:tcW w:w="1758" w:type="dxa"/>
            <w:vAlign w:val="center"/>
          </w:tcPr>
          <w:p w14:paraId="26E9F940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 - 10</w:t>
            </w:r>
          </w:p>
        </w:tc>
      </w:tr>
      <w:tr w:rsidR="00551715" w:rsidRPr="00965815" w14:paraId="6D872911" w14:textId="77777777" w:rsidTr="009D2AFC">
        <w:trPr>
          <w:trHeight w:val="453"/>
          <w:jc w:val="center"/>
        </w:trPr>
        <w:tc>
          <w:tcPr>
            <w:tcW w:w="9464" w:type="dxa"/>
            <w:gridSpan w:val="5"/>
            <w:vAlign w:val="center"/>
          </w:tcPr>
          <w:p w14:paraId="5311D0E1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физике</w:t>
            </w:r>
          </w:p>
        </w:tc>
      </w:tr>
      <w:tr w:rsidR="00551715" w:rsidRPr="00551715" w14:paraId="2FE05DD4" w14:textId="77777777" w:rsidTr="009D2AFC">
        <w:trPr>
          <w:jc w:val="center"/>
        </w:trPr>
        <w:tc>
          <w:tcPr>
            <w:tcW w:w="1914" w:type="dxa"/>
            <w:vAlign w:val="center"/>
          </w:tcPr>
          <w:p w14:paraId="753F6F81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14:paraId="1DA58B4C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2</w:t>
            </w:r>
          </w:p>
        </w:tc>
        <w:tc>
          <w:tcPr>
            <w:tcW w:w="1985" w:type="dxa"/>
            <w:vAlign w:val="center"/>
          </w:tcPr>
          <w:p w14:paraId="72DD9795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984" w:type="dxa"/>
            <w:vAlign w:val="center"/>
          </w:tcPr>
          <w:p w14:paraId="3A0D1914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7</w:t>
            </w:r>
          </w:p>
        </w:tc>
        <w:tc>
          <w:tcPr>
            <w:tcW w:w="1758" w:type="dxa"/>
            <w:vAlign w:val="center"/>
          </w:tcPr>
          <w:p w14:paraId="2387E81D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 - 10</w:t>
            </w:r>
          </w:p>
        </w:tc>
      </w:tr>
      <w:tr w:rsidR="00551715" w:rsidRPr="00965815" w14:paraId="3641E9E8" w14:textId="77777777" w:rsidTr="009D2AFC">
        <w:trPr>
          <w:trHeight w:val="458"/>
          <w:jc w:val="center"/>
        </w:trPr>
        <w:tc>
          <w:tcPr>
            <w:tcW w:w="9464" w:type="dxa"/>
            <w:gridSpan w:val="5"/>
            <w:vAlign w:val="center"/>
          </w:tcPr>
          <w:p w14:paraId="4D7C57D2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химии</w:t>
            </w:r>
          </w:p>
        </w:tc>
      </w:tr>
      <w:tr w:rsidR="00551715" w:rsidRPr="00551715" w14:paraId="5A96B9D3" w14:textId="77777777" w:rsidTr="009D2AFC">
        <w:trPr>
          <w:jc w:val="center"/>
        </w:trPr>
        <w:tc>
          <w:tcPr>
            <w:tcW w:w="1914" w:type="dxa"/>
            <w:vAlign w:val="center"/>
          </w:tcPr>
          <w:p w14:paraId="19B74239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14:paraId="26744F7D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1</w:t>
            </w:r>
          </w:p>
        </w:tc>
        <w:tc>
          <w:tcPr>
            <w:tcW w:w="1985" w:type="dxa"/>
            <w:vAlign w:val="center"/>
          </w:tcPr>
          <w:p w14:paraId="571A2C86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1984" w:type="dxa"/>
            <w:vAlign w:val="center"/>
          </w:tcPr>
          <w:p w14:paraId="222B00C6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 - 5</w:t>
            </w:r>
          </w:p>
        </w:tc>
        <w:tc>
          <w:tcPr>
            <w:tcW w:w="1758" w:type="dxa"/>
            <w:vAlign w:val="center"/>
          </w:tcPr>
          <w:p w14:paraId="66C97B94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 - 7</w:t>
            </w:r>
          </w:p>
        </w:tc>
      </w:tr>
      <w:tr w:rsidR="00551715" w:rsidRPr="00DA6CCD" w14:paraId="057324E0" w14:textId="77777777" w:rsidTr="009D2AFC">
        <w:trPr>
          <w:trHeight w:val="501"/>
          <w:jc w:val="center"/>
        </w:trPr>
        <w:tc>
          <w:tcPr>
            <w:tcW w:w="9464" w:type="dxa"/>
            <w:gridSpan w:val="5"/>
            <w:vAlign w:val="center"/>
          </w:tcPr>
          <w:p w14:paraId="6363C46B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биологии</w:t>
            </w:r>
          </w:p>
        </w:tc>
      </w:tr>
      <w:tr w:rsidR="009D2AFC" w:rsidRPr="00551715" w14:paraId="57AA671A" w14:textId="77777777" w:rsidTr="009D2AFC">
        <w:trPr>
          <w:jc w:val="center"/>
        </w:trPr>
        <w:tc>
          <w:tcPr>
            <w:tcW w:w="1914" w:type="dxa"/>
            <w:vAlign w:val="center"/>
          </w:tcPr>
          <w:p w14:paraId="2D5A5D59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14:paraId="7EBBED1B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5" w:type="dxa"/>
            <w:vAlign w:val="center"/>
          </w:tcPr>
          <w:p w14:paraId="0A84137B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6</w:t>
            </w:r>
          </w:p>
        </w:tc>
        <w:tc>
          <w:tcPr>
            <w:tcW w:w="1984" w:type="dxa"/>
            <w:vAlign w:val="center"/>
          </w:tcPr>
          <w:p w14:paraId="07EC141A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 - 8</w:t>
            </w:r>
          </w:p>
        </w:tc>
        <w:tc>
          <w:tcPr>
            <w:tcW w:w="1758" w:type="dxa"/>
            <w:vAlign w:val="center"/>
          </w:tcPr>
          <w:p w14:paraId="06CBE8B0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 - 10</w:t>
            </w:r>
          </w:p>
        </w:tc>
      </w:tr>
      <w:tr w:rsidR="00551715" w:rsidRPr="00DA6CCD" w14:paraId="69121C0B" w14:textId="77777777" w:rsidTr="009D2AFC">
        <w:trPr>
          <w:trHeight w:val="454"/>
          <w:jc w:val="center"/>
        </w:trPr>
        <w:tc>
          <w:tcPr>
            <w:tcW w:w="9464" w:type="dxa"/>
            <w:gridSpan w:val="5"/>
            <w:vAlign w:val="center"/>
          </w:tcPr>
          <w:p w14:paraId="3F422F01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географии</w:t>
            </w:r>
          </w:p>
        </w:tc>
      </w:tr>
      <w:tr w:rsidR="009D2AFC" w:rsidRPr="00551715" w14:paraId="47120AC1" w14:textId="77777777" w:rsidTr="009D2AFC">
        <w:trPr>
          <w:jc w:val="center"/>
        </w:trPr>
        <w:tc>
          <w:tcPr>
            <w:tcW w:w="1914" w:type="dxa"/>
            <w:vAlign w:val="center"/>
          </w:tcPr>
          <w:p w14:paraId="76CAB44D" w14:textId="77777777" w:rsidR="00551715" w:rsidRPr="00DA6CCD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14:paraId="5973D3CD" w14:textId="77777777" w:rsidR="00551715" w:rsidRPr="00DA6CCD" w:rsidRDefault="00551715" w:rsidP="00DA6CCD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0 - 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14:paraId="4B91339E" w14:textId="77777777" w:rsidR="00551715" w:rsidRPr="00DA6CCD" w:rsidRDefault="008B59C8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1C760D91" w14:textId="77777777" w:rsidR="00551715" w:rsidRPr="00DA6CCD" w:rsidRDefault="008B59C8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8" w:type="dxa"/>
            <w:vAlign w:val="center"/>
          </w:tcPr>
          <w:p w14:paraId="77F32CFE" w14:textId="77777777" w:rsidR="00551715" w:rsidRPr="00DA6CCD" w:rsidRDefault="008B59C8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</w:t>
            </w:r>
            <w:r w:rsidR="00DA6CCD"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6CC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</w:t>
            </w:r>
          </w:p>
        </w:tc>
      </w:tr>
      <w:tr w:rsidR="00551715" w:rsidRPr="00965815" w14:paraId="3EE8E72E" w14:textId="77777777" w:rsidTr="009D2AFC">
        <w:trPr>
          <w:trHeight w:val="407"/>
          <w:jc w:val="center"/>
        </w:trPr>
        <w:tc>
          <w:tcPr>
            <w:tcW w:w="9464" w:type="dxa"/>
            <w:gridSpan w:val="5"/>
            <w:vAlign w:val="center"/>
          </w:tcPr>
          <w:p w14:paraId="1A3358F8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обществознанию</w:t>
            </w:r>
          </w:p>
        </w:tc>
      </w:tr>
      <w:tr w:rsidR="009D2AFC" w:rsidRPr="00551715" w14:paraId="46FCE7E0" w14:textId="77777777" w:rsidTr="009D2AFC">
        <w:trPr>
          <w:jc w:val="center"/>
        </w:trPr>
        <w:tc>
          <w:tcPr>
            <w:tcW w:w="1914" w:type="dxa"/>
            <w:vAlign w:val="center"/>
          </w:tcPr>
          <w:p w14:paraId="07F99553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14:paraId="0CE23AD1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1</w:t>
            </w:r>
          </w:p>
        </w:tc>
        <w:tc>
          <w:tcPr>
            <w:tcW w:w="1985" w:type="dxa"/>
            <w:vAlign w:val="center"/>
          </w:tcPr>
          <w:p w14:paraId="5DF7171A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B3E1C9B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758" w:type="dxa"/>
            <w:vAlign w:val="center"/>
          </w:tcPr>
          <w:p w14:paraId="48DC502F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- 6</w:t>
            </w:r>
          </w:p>
        </w:tc>
      </w:tr>
      <w:tr w:rsidR="00551715" w:rsidRPr="00965815" w14:paraId="2BFBA1A0" w14:textId="77777777" w:rsidTr="009D2AFC">
        <w:trPr>
          <w:trHeight w:val="518"/>
          <w:jc w:val="center"/>
        </w:trPr>
        <w:tc>
          <w:tcPr>
            <w:tcW w:w="9464" w:type="dxa"/>
            <w:gridSpan w:val="5"/>
            <w:vAlign w:val="center"/>
          </w:tcPr>
          <w:p w14:paraId="6F585D2E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стории</w:t>
            </w:r>
          </w:p>
        </w:tc>
      </w:tr>
      <w:tr w:rsidR="009D2AFC" w:rsidRPr="00551715" w14:paraId="3D00ADD2" w14:textId="77777777" w:rsidTr="009D2AFC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6F7450F6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C52E567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3779F4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4E882B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9CA9D49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6</w:t>
            </w:r>
          </w:p>
        </w:tc>
      </w:tr>
      <w:tr w:rsidR="00551715" w:rsidRPr="00965815" w14:paraId="055C30E4" w14:textId="77777777" w:rsidTr="009D2AFC">
        <w:trPr>
          <w:trHeight w:val="427"/>
          <w:jc w:val="center"/>
        </w:trPr>
        <w:tc>
          <w:tcPr>
            <w:tcW w:w="9464" w:type="dxa"/>
            <w:gridSpan w:val="5"/>
            <w:vAlign w:val="center"/>
          </w:tcPr>
          <w:p w14:paraId="5E1922E2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литературе</w:t>
            </w:r>
          </w:p>
        </w:tc>
      </w:tr>
      <w:tr w:rsidR="00551715" w:rsidRPr="00551715" w14:paraId="6F139892" w14:textId="77777777" w:rsidTr="009D2AFC">
        <w:trPr>
          <w:jc w:val="center"/>
        </w:trPr>
        <w:tc>
          <w:tcPr>
            <w:tcW w:w="1914" w:type="dxa"/>
            <w:vAlign w:val="center"/>
          </w:tcPr>
          <w:p w14:paraId="3CCC46D0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14:paraId="03C564F2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4</w:t>
            </w:r>
          </w:p>
        </w:tc>
        <w:tc>
          <w:tcPr>
            <w:tcW w:w="1985" w:type="dxa"/>
            <w:vAlign w:val="center"/>
          </w:tcPr>
          <w:p w14:paraId="46BE410D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11</w:t>
            </w:r>
          </w:p>
        </w:tc>
        <w:tc>
          <w:tcPr>
            <w:tcW w:w="1984" w:type="dxa"/>
            <w:vAlign w:val="center"/>
          </w:tcPr>
          <w:p w14:paraId="0BD25EDA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2 - 16</w:t>
            </w:r>
          </w:p>
        </w:tc>
        <w:tc>
          <w:tcPr>
            <w:tcW w:w="1758" w:type="dxa"/>
            <w:vAlign w:val="center"/>
          </w:tcPr>
          <w:p w14:paraId="208D7D7B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7 - 20</w:t>
            </w:r>
          </w:p>
        </w:tc>
      </w:tr>
      <w:tr w:rsidR="00551715" w:rsidRPr="00965815" w14:paraId="35BD1F92" w14:textId="77777777" w:rsidTr="009D2AFC">
        <w:trPr>
          <w:trHeight w:val="510"/>
          <w:jc w:val="center"/>
        </w:trPr>
        <w:tc>
          <w:tcPr>
            <w:tcW w:w="9464" w:type="dxa"/>
            <w:gridSpan w:val="5"/>
            <w:vAlign w:val="center"/>
          </w:tcPr>
          <w:p w14:paraId="5DD0FE6A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нформатике и ИКТ</w:t>
            </w:r>
          </w:p>
        </w:tc>
      </w:tr>
      <w:tr w:rsidR="009D2AFC" w:rsidRPr="00551715" w14:paraId="230A4F2D" w14:textId="77777777" w:rsidTr="009D2AFC">
        <w:trPr>
          <w:jc w:val="center"/>
        </w:trPr>
        <w:tc>
          <w:tcPr>
            <w:tcW w:w="1914" w:type="dxa"/>
            <w:vAlign w:val="center"/>
          </w:tcPr>
          <w:p w14:paraId="3370EF91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14:paraId="0EA36B1D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1</w:t>
            </w:r>
          </w:p>
        </w:tc>
        <w:tc>
          <w:tcPr>
            <w:tcW w:w="1985" w:type="dxa"/>
            <w:vAlign w:val="center"/>
          </w:tcPr>
          <w:p w14:paraId="2E50FE6B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 - 3</w:t>
            </w:r>
          </w:p>
        </w:tc>
        <w:tc>
          <w:tcPr>
            <w:tcW w:w="1984" w:type="dxa"/>
            <w:vAlign w:val="center"/>
          </w:tcPr>
          <w:p w14:paraId="743D2243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 - 5</w:t>
            </w:r>
          </w:p>
        </w:tc>
        <w:tc>
          <w:tcPr>
            <w:tcW w:w="1758" w:type="dxa"/>
            <w:vAlign w:val="center"/>
          </w:tcPr>
          <w:p w14:paraId="68586AE9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</w:tr>
      <w:tr w:rsidR="00551715" w:rsidRPr="00965815" w14:paraId="695B6B8C" w14:textId="77777777" w:rsidTr="009D2AFC">
        <w:trPr>
          <w:trHeight w:val="421"/>
          <w:jc w:val="center"/>
        </w:trPr>
        <w:tc>
          <w:tcPr>
            <w:tcW w:w="9464" w:type="dxa"/>
            <w:gridSpan w:val="5"/>
            <w:vAlign w:val="center"/>
          </w:tcPr>
          <w:p w14:paraId="5D8C45B7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о иностранным языкам</w:t>
            </w:r>
          </w:p>
        </w:tc>
      </w:tr>
      <w:tr w:rsidR="00551715" w:rsidRPr="00EF2797" w14:paraId="357A2929" w14:textId="77777777" w:rsidTr="009D2AFC">
        <w:trPr>
          <w:jc w:val="center"/>
        </w:trPr>
        <w:tc>
          <w:tcPr>
            <w:tcW w:w="1914" w:type="dxa"/>
            <w:vAlign w:val="center"/>
          </w:tcPr>
          <w:p w14:paraId="7339D38A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1823" w:type="dxa"/>
            <w:vAlign w:val="center"/>
          </w:tcPr>
          <w:p w14:paraId="0C7554BD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- 2</w:t>
            </w:r>
          </w:p>
        </w:tc>
        <w:tc>
          <w:tcPr>
            <w:tcW w:w="1985" w:type="dxa"/>
            <w:vAlign w:val="center"/>
          </w:tcPr>
          <w:p w14:paraId="0C409707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984" w:type="dxa"/>
            <w:vAlign w:val="center"/>
          </w:tcPr>
          <w:p w14:paraId="24EE9C25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- 6</w:t>
            </w:r>
          </w:p>
        </w:tc>
        <w:tc>
          <w:tcPr>
            <w:tcW w:w="1758" w:type="dxa"/>
            <w:vAlign w:val="center"/>
          </w:tcPr>
          <w:p w14:paraId="70E8FE8C" w14:textId="77777777" w:rsidR="00551715" w:rsidRPr="00965815" w:rsidRDefault="00551715" w:rsidP="00551715">
            <w:pPr>
              <w:widowControl w:val="0"/>
              <w:autoSpaceDE w:val="0"/>
              <w:autoSpaceDN w:val="0"/>
              <w:adjustRightInd w:val="0"/>
              <w:spacing w:before="5" w:after="0" w:line="322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658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 - 8</w:t>
            </w:r>
          </w:p>
        </w:tc>
      </w:tr>
    </w:tbl>
    <w:p w14:paraId="2A89DDBE" w14:textId="77777777" w:rsidR="000E57F7" w:rsidRPr="00EF2797" w:rsidRDefault="000E57F7" w:rsidP="000E57F7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 w:cs="Times New Roman"/>
          <w:spacing w:val="5"/>
          <w:sz w:val="30"/>
          <w:szCs w:val="30"/>
          <w:highlight w:val="yellow"/>
          <w:lang w:eastAsia="ru-RU"/>
        </w:rPr>
      </w:pPr>
    </w:p>
    <w:sectPr w:rsidR="000E57F7" w:rsidRPr="00EF2797" w:rsidSect="00D749BA">
      <w:pgSz w:w="11907" w:h="16840" w:code="9"/>
      <w:pgMar w:top="1134" w:right="567" w:bottom="1134" w:left="1985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84E7C" w14:textId="77777777" w:rsidR="00750D19" w:rsidRDefault="00750D19">
      <w:pPr>
        <w:spacing w:after="0" w:line="240" w:lineRule="auto"/>
      </w:pPr>
      <w:r>
        <w:separator/>
      </w:r>
    </w:p>
  </w:endnote>
  <w:endnote w:type="continuationSeparator" w:id="0">
    <w:p w14:paraId="553977DC" w14:textId="77777777" w:rsidR="00750D19" w:rsidRDefault="0075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ADC81" w14:textId="77777777" w:rsidR="00750D19" w:rsidRDefault="00750D19">
      <w:pPr>
        <w:spacing w:after="0" w:line="240" w:lineRule="auto"/>
      </w:pPr>
      <w:r>
        <w:separator/>
      </w:r>
    </w:p>
  </w:footnote>
  <w:footnote w:type="continuationSeparator" w:id="0">
    <w:p w14:paraId="4849DEBE" w14:textId="77777777" w:rsidR="00750D19" w:rsidRDefault="0075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576161"/>
      <w:docPartObj>
        <w:docPartGallery w:val="Page Numbers (Top of Page)"/>
        <w:docPartUnique/>
      </w:docPartObj>
    </w:sdtPr>
    <w:sdtEndPr/>
    <w:sdtContent>
      <w:p w14:paraId="100E4171" w14:textId="77777777" w:rsidR="00B4411B" w:rsidRDefault="00B441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03B">
          <w:rPr>
            <w:noProof/>
          </w:rPr>
          <w:t>2</w:t>
        </w:r>
        <w:r>
          <w:fldChar w:fldCharType="end"/>
        </w:r>
      </w:p>
    </w:sdtContent>
  </w:sdt>
  <w:p w14:paraId="0DF15675" w14:textId="77777777" w:rsidR="00DA6CCD" w:rsidRDefault="00DA6CCD" w:rsidP="003639C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AB6A" w14:textId="77777777" w:rsidR="00B4411B" w:rsidRDefault="00B4411B">
    <w:pPr>
      <w:pStyle w:val="a3"/>
      <w:jc w:val="center"/>
    </w:pPr>
  </w:p>
  <w:p w14:paraId="3701CF5C" w14:textId="77777777" w:rsidR="00B4411B" w:rsidRDefault="00B441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109C8"/>
    <w:multiLevelType w:val="hybridMultilevel"/>
    <w:tmpl w:val="32B80C1A"/>
    <w:lvl w:ilvl="0" w:tplc="781C32A4">
      <w:start w:val="1"/>
      <w:numFmt w:val="decimal"/>
      <w:lvlText w:val="%1."/>
      <w:lvlJc w:val="left"/>
      <w:pPr>
        <w:ind w:left="5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47"/>
    <w:rsid w:val="00010157"/>
    <w:rsid w:val="00011AF6"/>
    <w:rsid w:val="00085AA7"/>
    <w:rsid w:val="000E57F7"/>
    <w:rsid w:val="000F612E"/>
    <w:rsid w:val="000F78A1"/>
    <w:rsid w:val="00100079"/>
    <w:rsid w:val="00161943"/>
    <w:rsid w:val="00191F00"/>
    <w:rsid w:val="001D2C7B"/>
    <w:rsid w:val="001F33CD"/>
    <w:rsid w:val="001F6BB5"/>
    <w:rsid w:val="002107FB"/>
    <w:rsid w:val="00237225"/>
    <w:rsid w:val="00250106"/>
    <w:rsid w:val="002521B6"/>
    <w:rsid w:val="002C0878"/>
    <w:rsid w:val="00303C7E"/>
    <w:rsid w:val="00315A7C"/>
    <w:rsid w:val="00336678"/>
    <w:rsid w:val="00362126"/>
    <w:rsid w:val="003639CA"/>
    <w:rsid w:val="00376EF5"/>
    <w:rsid w:val="00386DD8"/>
    <w:rsid w:val="00435510"/>
    <w:rsid w:val="00456594"/>
    <w:rsid w:val="00484C8D"/>
    <w:rsid w:val="004A29CB"/>
    <w:rsid w:val="004A4A74"/>
    <w:rsid w:val="004A62CD"/>
    <w:rsid w:val="004C4B64"/>
    <w:rsid w:val="004C73C6"/>
    <w:rsid w:val="00551715"/>
    <w:rsid w:val="00593D89"/>
    <w:rsid w:val="005A78A2"/>
    <w:rsid w:val="00605647"/>
    <w:rsid w:val="0064430A"/>
    <w:rsid w:val="00652808"/>
    <w:rsid w:val="00677D17"/>
    <w:rsid w:val="00687CC1"/>
    <w:rsid w:val="00713AF1"/>
    <w:rsid w:val="0072063E"/>
    <w:rsid w:val="00724D94"/>
    <w:rsid w:val="00750D19"/>
    <w:rsid w:val="00800DC4"/>
    <w:rsid w:val="0081503B"/>
    <w:rsid w:val="00836AE5"/>
    <w:rsid w:val="00861324"/>
    <w:rsid w:val="008A6047"/>
    <w:rsid w:val="008B21F0"/>
    <w:rsid w:val="008B499A"/>
    <w:rsid w:val="008B59C8"/>
    <w:rsid w:val="00965815"/>
    <w:rsid w:val="009B381F"/>
    <w:rsid w:val="009D2AFC"/>
    <w:rsid w:val="00A75C03"/>
    <w:rsid w:val="00AB1BDD"/>
    <w:rsid w:val="00AC0E6D"/>
    <w:rsid w:val="00B02CDB"/>
    <w:rsid w:val="00B06C1D"/>
    <w:rsid w:val="00B33577"/>
    <w:rsid w:val="00B4411B"/>
    <w:rsid w:val="00B57BE3"/>
    <w:rsid w:val="00B804FE"/>
    <w:rsid w:val="00C20EF4"/>
    <w:rsid w:val="00C227F2"/>
    <w:rsid w:val="00C515AB"/>
    <w:rsid w:val="00C67A40"/>
    <w:rsid w:val="00CB6B8C"/>
    <w:rsid w:val="00D02DF0"/>
    <w:rsid w:val="00D749BA"/>
    <w:rsid w:val="00D93B92"/>
    <w:rsid w:val="00DA6CCD"/>
    <w:rsid w:val="00E22391"/>
    <w:rsid w:val="00EA6A47"/>
    <w:rsid w:val="00EC4360"/>
    <w:rsid w:val="00EE7228"/>
    <w:rsid w:val="00EF2797"/>
    <w:rsid w:val="00EF380E"/>
    <w:rsid w:val="00F01C93"/>
    <w:rsid w:val="00F22BC2"/>
    <w:rsid w:val="00F9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9652"/>
  <w15:docId w15:val="{8A0EF894-B8B0-4E9E-A20D-62389D1B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7F7"/>
  </w:style>
  <w:style w:type="character" w:styleId="a5">
    <w:name w:val="page number"/>
    <w:basedOn w:val="a0"/>
    <w:uiPriority w:val="99"/>
    <w:rsid w:val="000E57F7"/>
  </w:style>
  <w:style w:type="table" w:styleId="a6">
    <w:name w:val="Table Grid"/>
    <w:basedOn w:val="a1"/>
    <w:uiPriority w:val="59"/>
    <w:rsid w:val="0016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20EF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F00"/>
  </w:style>
  <w:style w:type="paragraph" w:styleId="aa">
    <w:name w:val="Balloon Text"/>
    <w:basedOn w:val="a"/>
    <w:link w:val="ab"/>
    <w:uiPriority w:val="99"/>
    <w:semiHidden/>
    <w:unhideWhenUsed/>
    <w:rsid w:val="006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D17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4A62C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A62C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A62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A62C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A62C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A6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A7FD-1077-4800-A27D-7D1B89C8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Елена Владимировна</dc:creator>
  <cp:keywords/>
  <dc:description/>
  <cp:lastModifiedBy>Учитель</cp:lastModifiedBy>
  <cp:revision>2</cp:revision>
  <cp:lastPrinted>2022-02-21T14:15:00Z</cp:lastPrinted>
  <dcterms:created xsi:type="dcterms:W3CDTF">2022-04-15T14:35:00Z</dcterms:created>
  <dcterms:modified xsi:type="dcterms:W3CDTF">2022-04-15T14:35:00Z</dcterms:modified>
</cp:coreProperties>
</file>